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1A4EC3F0"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CC6EAC">
        <w:t>Child Studie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35169806" w14:textId="16EDF55B" w:rsidR="00112EF4" w:rsidRPr="00017E51" w:rsidRDefault="00112EF4" w:rsidP="00017E51">
      <w:pPr>
        <w:pStyle w:val="SAAbullets"/>
      </w:pPr>
      <w:r w:rsidRPr="00017E51">
        <w:t xml:space="preserve">thoroughly checking that all grades entered in </w:t>
      </w:r>
      <w:r w:rsidR="000D05F7">
        <w:t>S</w:t>
      </w:r>
      <w:r w:rsidRPr="00017E51">
        <w:t xml:space="preserve">chools </w:t>
      </w:r>
      <w:r w:rsidR="000D05F7">
        <w:t>O</w:t>
      </w:r>
      <w:r w:rsidRPr="00017E51">
        <w:t>nline are correct</w:t>
      </w:r>
    </w:p>
    <w:p w14:paraId="3ED2E2AA" w14:textId="7BF7EEC0" w:rsidR="00112EF4" w:rsidRPr="00017E51" w:rsidRDefault="00112EF4" w:rsidP="00017E51">
      <w:pPr>
        <w:pStyle w:val="SAAbullets"/>
      </w:pPr>
      <w:r w:rsidRPr="00017E51">
        <w:t>ensuring the uploaded tasks are legible, all facing up (and all the same way)</w:t>
      </w:r>
    </w:p>
    <w:p w14:paraId="4AEC16F6" w14:textId="63745486" w:rsidR="00112EF4" w:rsidRPr="00017E51" w:rsidRDefault="00D427E6" w:rsidP="00017E51">
      <w:pPr>
        <w:pStyle w:val="SAAbullets"/>
      </w:pPr>
      <w:r w:rsidRPr="00017E51">
        <w:t>p</w:t>
      </w:r>
      <w:r w:rsidR="00112EF4" w:rsidRPr="00017E51">
        <w:t>rovid</w:t>
      </w:r>
      <w:r w:rsidR="007F3175">
        <w:t>ing</w:t>
      </w:r>
      <w:r w:rsidR="00112EF4" w:rsidRPr="00017E51">
        <w:t xml:space="preserve"> students with clear</w:t>
      </w:r>
      <w:r w:rsidRPr="00017E51">
        <w:t>,</w:t>
      </w:r>
      <w:r w:rsidR="00112EF4" w:rsidRPr="00017E51">
        <w:t xml:space="preserve"> and comprehensive task sheets detailing all requirements, and assessment criteria</w:t>
      </w:r>
      <w:r w:rsidRPr="00017E51">
        <w:t>.</w:t>
      </w:r>
    </w:p>
    <w:p w14:paraId="5A086148" w14:textId="5FEFFC50" w:rsidR="00B30663" w:rsidRPr="00B30663" w:rsidRDefault="00B30663" w:rsidP="00B30663">
      <w:pPr>
        <w:pStyle w:val="Heading2NoNumber"/>
      </w:pPr>
      <w:r w:rsidRPr="00B30663">
        <w:t xml:space="preserve">Assessment Type 1: </w:t>
      </w:r>
      <w:r w:rsidR="0002731A">
        <w:t>Practical Activity</w:t>
      </w:r>
    </w:p>
    <w:p w14:paraId="5BA7C714" w14:textId="77777777" w:rsidR="004C254D" w:rsidRDefault="004C254D" w:rsidP="004C254D">
      <w:pPr>
        <w:pStyle w:val="SAAbodytext"/>
      </w:pPr>
      <w:r>
        <w:t>At least one practical application must be undertaken individually. The remaining practical activity or activities may be undertaken individually, in pairs, in groups, or as a whole class.</w:t>
      </w:r>
    </w:p>
    <w:p w14:paraId="4E8D32B7" w14:textId="77777777" w:rsidR="004C254D" w:rsidRDefault="004C254D" w:rsidP="004C254D">
      <w:pPr>
        <w:pStyle w:val="SAAbodytext"/>
      </w:pPr>
      <w:r>
        <w:t>For this assessment type, students provide evidence of their learning primarily in relation to the following assessment design criteria:</w:t>
      </w:r>
    </w:p>
    <w:p w14:paraId="5A2E9254" w14:textId="749B1895" w:rsidR="00F30872" w:rsidRDefault="001F39ED" w:rsidP="00017E51">
      <w:pPr>
        <w:pStyle w:val="SAAbullets"/>
      </w:pPr>
      <w:r>
        <w:t>I</w:t>
      </w:r>
      <w:r w:rsidR="00F30872">
        <w:t xml:space="preserve">nvestigation and </w:t>
      </w:r>
      <w:r>
        <w:t>C</w:t>
      </w:r>
      <w:r w:rsidR="00F30872">
        <w:t xml:space="preserve">ritical </w:t>
      </w:r>
      <w:r>
        <w:t>A</w:t>
      </w:r>
      <w:r w:rsidR="00F30872">
        <w:t>nalysis (research task) and/or problem-solving (action plan)</w:t>
      </w:r>
    </w:p>
    <w:p w14:paraId="47B074A9" w14:textId="338B6C07" w:rsidR="00F30872" w:rsidRDefault="001F39ED" w:rsidP="00017E51">
      <w:pPr>
        <w:pStyle w:val="SAAbullets"/>
      </w:pPr>
      <w:r>
        <w:t>P</w:t>
      </w:r>
      <w:r w:rsidR="00F30872">
        <w:t xml:space="preserve">ractical </w:t>
      </w:r>
      <w:r>
        <w:t>A</w:t>
      </w:r>
      <w:r w:rsidR="00F30872">
        <w:t>pplication</w:t>
      </w:r>
    </w:p>
    <w:p w14:paraId="40C7179A" w14:textId="769D4804" w:rsidR="00F30872" w:rsidRDefault="001F39ED" w:rsidP="00017E51">
      <w:pPr>
        <w:pStyle w:val="SAAbullets"/>
      </w:pPr>
      <w:r>
        <w:t>E</w:t>
      </w:r>
      <w:r w:rsidR="00F30872">
        <w:t>valuation.</w:t>
      </w:r>
    </w:p>
    <w:p w14:paraId="4D6EF802" w14:textId="77777777" w:rsidR="00B30663" w:rsidRPr="00B30663" w:rsidRDefault="00B30663" w:rsidP="00017E51">
      <w:pPr>
        <w:pStyle w:val="SAAbodytext"/>
        <w:rPr>
          <w:i/>
        </w:rPr>
      </w:pPr>
      <w:r w:rsidRPr="00B30663">
        <w:t>Teachers can elicit more successful responses by:</w:t>
      </w:r>
    </w:p>
    <w:p w14:paraId="01E1F034" w14:textId="10F0C8DD" w:rsidR="00F30872" w:rsidRPr="00017E51" w:rsidRDefault="00F30872" w:rsidP="00017E51">
      <w:pPr>
        <w:pStyle w:val="SAAbullets"/>
      </w:pPr>
      <w:r w:rsidRPr="00017E51">
        <w:t>incorporat</w:t>
      </w:r>
      <w:r w:rsidR="00017E51" w:rsidRPr="00017E51">
        <w:t>ing</w:t>
      </w:r>
      <w:r w:rsidRPr="00017E51">
        <w:t xml:space="preserve"> a diverse range of focus areas</w:t>
      </w:r>
      <w:r w:rsidR="00017E51" w:rsidRPr="00017E51">
        <w:t xml:space="preserve"> in the task design</w:t>
      </w:r>
      <w:r w:rsidRPr="00017E51">
        <w:t>, with each task concentrating on a different aspect</w:t>
      </w:r>
    </w:p>
    <w:p w14:paraId="53C8B662" w14:textId="18192705" w:rsidR="00F30872" w:rsidRPr="00017E51" w:rsidRDefault="00017E51" w:rsidP="00017E51">
      <w:pPr>
        <w:pStyle w:val="SAAbullets"/>
      </w:pPr>
      <w:r w:rsidRPr="00017E51">
        <w:t>c</w:t>
      </w:r>
      <w:r w:rsidR="00F30872" w:rsidRPr="00017E51">
        <w:t>onsider</w:t>
      </w:r>
      <w:r w:rsidRPr="00017E51">
        <w:t>ing</w:t>
      </w:r>
      <w:r w:rsidR="00F30872" w:rsidRPr="00017E51">
        <w:t xml:space="preserve"> the number of criteria being assessed in each task. Too many criteria assessed within a single task mak</w:t>
      </w:r>
      <w:r w:rsidR="000D05F7">
        <w:t>es</w:t>
      </w:r>
      <w:r w:rsidR="00F30872" w:rsidRPr="00017E51">
        <w:t xml:space="preserve"> it challenging for students to address each area in depth</w:t>
      </w:r>
    </w:p>
    <w:p w14:paraId="14F8AE80" w14:textId="4FE37B8D" w:rsidR="00B209E8" w:rsidRPr="00017E51" w:rsidRDefault="00017E51" w:rsidP="00017E51">
      <w:pPr>
        <w:pStyle w:val="SAAbullets"/>
      </w:pPr>
      <w:r w:rsidRPr="00017E51">
        <w:t>p</w:t>
      </w:r>
      <w:r w:rsidR="00B209E8" w:rsidRPr="00017E51">
        <w:t>rovid</w:t>
      </w:r>
      <w:r w:rsidRPr="00017E51">
        <w:t>ing</w:t>
      </w:r>
      <w:r w:rsidR="00B209E8" w:rsidRPr="00017E51">
        <w:t xml:space="preserve"> clear</w:t>
      </w:r>
      <w:r w:rsidRPr="00017E51">
        <w:t>,</w:t>
      </w:r>
      <w:r w:rsidR="00B209E8" w:rsidRPr="00017E51">
        <w:t xml:space="preserve"> and detailed task sheets to ensure students clearly understand the requirements and expectations for each task</w:t>
      </w:r>
    </w:p>
    <w:p w14:paraId="3008F9C9" w14:textId="722612A3" w:rsidR="00730E91" w:rsidRPr="00017E51" w:rsidRDefault="00730E91" w:rsidP="00017E51">
      <w:pPr>
        <w:pStyle w:val="SAAbullets"/>
      </w:pPr>
      <w:r w:rsidRPr="00017E51">
        <w:t>reflecting on the level of scaffolding provided to students, as excessive scaffolding may restrict students' ability to generate authentic, independent responses</w:t>
      </w:r>
      <w:r w:rsidR="00017E51">
        <w:t>.</w:t>
      </w:r>
    </w:p>
    <w:p w14:paraId="030DE12F" w14:textId="44F1F742" w:rsidR="00097E12" w:rsidRDefault="00097E12">
      <w:pPr>
        <w:numPr>
          <w:ilvl w:val="0"/>
          <w:numId w:val="0"/>
        </w:numPr>
      </w:pPr>
      <w:r>
        <w:br w:type="page"/>
      </w:r>
    </w:p>
    <w:p w14:paraId="047B1BB0" w14:textId="781513E8" w:rsidR="00F30872" w:rsidRPr="00F30872" w:rsidRDefault="00F30872" w:rsidP="00903EAA">
      <w:pPr>
        <w:pStyle w:val="SAAmoreless"/>
      </w:pPr>
      <w:r w:rsidRPr="00B30663">
        <w:lastRenderedPageBreak/>
        <w:t>The more successful responses commonly:</w:t>
      </w:r>
    </w:p>
    <w:p w14:paraId="5D20AEE7" w14:textId="77777777" w:rsidR="00F30872" w:rsidRDefault="00F30872" w:rsidP="00903EAA">
      <w:pPr>
        <w:pStyle w:val="SAAbullets"/>
      </w:pPr>
      <w:r w:rsidRPr="000A7598">
        <w:t>demonstrated a nuanced analysis of the assigned topic or issue</w:t>
      </w:r>
    </w:p>
    <w:p w14:paraId="49E2BDF1" w14:textId="17FA9E98" w:rsidR="00F30872" w:rsidRPr="00166A94" w:rsidRDefault="00F30872" w:rsidP="00903EAA">
      <w:pPr>
        <w:pStyle w:val="SAAbullets"/>
      </w:pPr>
      <w:r>
        <w:t>consistently related findings and reflections back to the health and wellbeing of children</w:t>
      </w:r>
    </w:p>
    <w:p w14:paraId="1A9DA137" w14:textId="77777777" w:rsidR="00F30872" w:rsidRPr="000A7598" w:rsidRDefault="00F30872" w:rsidP="00903EAA">
      <w:pPr>
        <w:pStyle w:val="SAAbullets"/>
      </w:pPr>
      <w:r w:rsidRPr="000A7598">
        <w:t>utilised a diverse range of valid sources to substantiate arguments in research tasks, incorporating relevant subject-specific terminology</w:t>
      </w:r>
    </w:p>
    <w:p w14:paraId="2C3E8C94" w14:textId="77777777" w:rsidR="00F30872" w:rsidRPr="000A7598" w:rsidRDefault="00F30872" w:rsidP="00903EAA">
      <w:pPr>
        <w:pStyle w:val="SAAbullets"/>
      </w:pPr>
      <w:r w:rsidRPr="000A7598">
        <w:t>employed an appropriate higher order vocabulary in written tasks</w:t>
      </w:r>
    </w:p>
    <w:p w14:paraId="76A3DC2F" w14:textId="77777777" w:rsidR="00F30872" w:rsidRPr="000A7598" w:rsidRDefault="00F30872" w:rsidP="00903EAA">
      <w:pPr>
        <w:pStyle w:val="SAAbullets"/>
      </w:pPr>
      <w:r w:rsidRPr="000A7598">
        <w:t>consistently acknowledged and referenced sources in accordance with established citation systems</w:t>
      </w:r>
    </w:p>
    <w:p w14:paraId="0742EFCA" w14:textId="4B621F24" w:rsidR="00F30872" w:rsidRPr="00166A94" w:rsidRDefault="003C195E" w:rsidP="00903EAA">
      <w:pPr>
        <w:pStyle w:val="SAAbullets"/>
      </w:pPr>
      <w:r>
        <w:t xml:space="preserve">had </w:t>
      </w:r>
      <w:r w:rsidR="00F30872" w:rsidRPr="000A7598">
        <w:t xml:space="preserve">successful research tasks </w:t>
      </w:r>
      <w:r>
        <w:t xml:space="preserve">which </w:t>
      </w:r>
      <w:r w:rsidR="00F30872" w:rsidRPr="000A7598">
        <w:t>employed contemporary sources, often referencing government websites and peer-reviewed articles</w:t>
      </w:r>
    </w:p>
    <w:p w14:paraId="2DF5BD79" w14:textId="5959C21C" w:rsidR="00F30872" w:rsidRDefault="00903EAA" w:rsidP="00903EAA">
      <w:pPr>
        <w:pStyle w:val="SAAbullets"/>
      </w:pPr>
      <w:r>
        <w:t>had</w:t>
      </w:r>
      <w:r w:rsidR="00F30872" w:rsidRPr="00166A94">
        <w:t xml:space="preserve"> clear and consistent evidence of critical analysis</w:t>
      </w:r>
      <w:r>
        <w:t>,</w:t>
      </w:r>
      <w:r w:rsidR="00F30872" w:rsidRPr="00166A94">
        <w:t xml:space="preserve"> and synthesis of research throughout the </w:t>
      </w:r>
      <w:r w:rsidR="00F30872">
        <w:t>students work</w:t>
      </w:r>
    </w:p>
    <w:p w14:paraId="4772A16D" w14:textId="19A7E71B" w:rsidR="00F30872" w:rsidRPr="00166A94" w:rsidRDefault="00F30872" w:rsidP="00903EAA">
      <w:pPr>
        <w:pStyle w:val="SAAbullets"/>
      </w:pPr>
      <w:r>
        <w:t>effectively incorporated images, graphs, and infographics, which were discussed and contextualised within their written work</w:t>
      </w:r>
    </w:p>
    <w:p w14:paraId="13A79D9B" w14:textId="77777777" w:rsidR="00F30872" w:rsidRPr="000A7598" w:rsidRDefault="00F30872" w:rsidP="00903EAA">
      <w:pPr>
        <w:pStyle w:val="SAAbullets"/>
      </w:pPr>
      <w:r w:rsidRPr="000A7598">
        <w:t>identified issues within action plans directly tied to practical tasks</w:t>
      </w:r>
    </w:p>
    <w:p w14:paraId="2055EFF8" w14:textId="77777777" w:rsidR="00F30872" w:rsidRPr="000A7598" w:rsidRDefault="00F30872" w:rsidP="00903EAA">
      <w:pPr>
        <w:pStyle w:val="SAAbullets"/>
      </w:pPr>
      <w:r w:rsidRPr="000A7598">
        <w:t>presented well-structured action plans and evaluations, clearly aligned with specific features of the assessment design criteria</w:t>
      </w:r>
    </w:p>
    <w:p w14:paraId="7A86DC52" w14:textId="77777777" w:rsidR="000D05F7" w:rsidRDefault="00F30872" w:rsidP="00903EAA">
      <w:pPr>
        <w:pStyle w:val="SAAbullets"/>
        <w:rPr>
          <w:lang w:eastAsia="en-AU"/>
        </w:rPr>
      </w:pPr>
      <w:r w:rsidRPr="000A7598">
        <w:t>provided a range of captioned images directly addressing the processes undertaken in completing practical task</w:t>
      </w:r>
      <w:r>
        <w:rPr>
          <w:lang w:eastAsia="en-AU"/>
        </w:rPr>
        <w:t xml:space="preserve"> </w:t>
      </w:r>
    </w:p>
    <w:p w14:paraId="1BE3BA76" w14:textId="04A2F468" w:rsidR="00F30872" w:rsidRDefault="00F30872" w:rsidP="00903EAA">
      <w:pPr>
        <w:pStyle w:val="SAAbullets"/>
        <w:rPr>
          <w:lang w:eastAsia="en-AU"/>
        </w:rPr>
      </w:pPr>
      <w:r>
        <w:rPr>
          <w:lang w:eastAsia="en-AU"/>
        </w:rPr>
        <w:t>offered clear and detailed annotations for photo evidence, with a variety of images for each Practical Application performance standard</w:t>
      </w:r>
    </w:p>
    <w:p w14:paraId="0A7511A5" w14:textId="77777777" w:rsidR="00F30872" w:rsidRDefault="00F30872" w:rsidP="00903EAA">
      <w:pPr>
        <w:pStyle w:val="SAAbullets"/>
        <w:rPr>
          <w:lang w:eastAsia="en-AU"/>
        </w:rPr>
      </w:pPr>
      <w:r>
        <w:rPr>
          <w:lang w:eastAsia="en-AU"/>
        </w:rPr>
        <w:t>incorporated practical tasks seamlessly related to the research or problem-solving activities</w:t>
      </w:r>
    </w:p>
    <w:p w14:paraId="48329313" w14:textId="77777777" w:rsidR="00F30872" w:rsidRDefault="00F30872" w:rsidP="00903EAA">
      <w:pPr>
        <w:pStyle w:val="SAAbullets"/>
        <w:rPr>
          <w:lang w:eastAsia="en-AU"/>
        </w:rPr>
      </w:pPr>
      <w:r>
        <w:rPr>
          <w:lang w:eastAsia="en-AU"/>
        </w:rPr>
        <w:t>evaluated processes by explaining responses, rationale, and outcomes</w:t>
      </w:r>
    </w:p>
    <w:p w14:paraId="57411937" w14:textId="77777777" w:rsidR="00F30872" w:rsidRDefault="00F30872" w:rsidP="00903EAA">
      <w:pPr>
        <w:pStyle w:val="SAAbullets"/>
        <w:rPr>
          <w:lang w:eastAsia="en-AU"/>
        </w:rPr>
      </w:pPr>
      <w:r>
        <w:rPr>
          <w:lang w:eastAsia="en-AU"/>
        </w:rPr>
        <w:t>evaluated the impact of technology on the health and well-being of children</w:t>
      </w:r>
    </w:p>
    <w:p w14:paraId="77714099" w14:textId="77777777" w:rsidR="00F30872" w:rsidRDefault="00F30872" w:rsidP="00903EAA">
      <w:pPr>
        <w:pStyle w:val="SAAbullets"/>
        <w:rPr>
          <w:lang w:eastAsia="en-AU"/>
        </w:rPr>
      </w:pPr>
      <w:r>
        <w:rPr>
          <w:lang w:eastAsia="en-AU"/>
        </w:rPr>
        <w:t>responded to contemporary tasks that engaged students effectively</w:t>
      </w:r>
    </w:p>
    <w:p w14:paraId="4EC823D1" w14:textId="77777777" w:rsidR="00F30872" w:rsidRDefault="00F30872" w:rsidP="00903EAA">
      <w:pPr>
        <w:pStyle w:val="SAAbullets"/>
        <w:rPr>
          <w:lang w:eastAsia="en-AU"/>
        </w:rPr>
      </w:pPr>
      <w:r>
        <w:rPr>
          <w:lang w:eastAsia="en-AU"/>
        </w:rPr>
        <w:t>used fewer issues, allowing effective utilisation of the word count</w:t>
      </w:r>
    </w:p>
    <w:p w14:paraId="6F12FB0A" w14:textId="77777777" w:rsidR="00F30872" w:rsidRDefault="00F30872" w:rsidP="00903EAA">
      <w:pPr>
        <w:pStyle w:val="SAAbullets"/>
        <w:rPr>
          <w:lang w:eastAsia="en-AU"/>
        </w:rPr>
      </w:pPr>
      <w:r>
        <w:rPr>
          <w:lang w:eastAsia="en-AU"/>
        </w:rPr>
        <w:t>worked within the prescribed word count, avoiding unnecessary pages of tables and information</w:t>
      </w:r>
    </w:p>
    <w:p w14:paraId="4635A0F9" w14:textId="77777777" w:rsidR="00F30872" w:rsidRDefault="00F30872" w:rsidP="00903EAA">
      <w:pPr>
        <w:pStyle w:val="SAAbullets"/>
        <w:rPr>
          <w:lang w:eastAsia="en-AU"/>
        </w:rPr>
      </w:pPr>
      <w:r>
        <w:rPr>
          <w:lang w:eastAsia="en-AU"/>
        </w:rPr>
        <w:t>responded adeptly to the set task, enabling meaningful discussion and research</w:t>
      </w:r>
    </w:p>
    <w:p w14:paraId="126D517E" w14:textId="77777777" w:rsidR="00F30872" w:rsidRDefault="00F30872" w:rsidP="00903EAA">
      <w:pPr>
        <w:pStyle w:val="SAAbullets"/>
        <w:rPr>
          <w:lang w:eastAsia="en-AU"/>
        </w:rPr>
      </w:pPr>
      <w:r>
        <w:rPr>
          <w:lang w:eastAsia="en-AU"/>
        </w:rPr>
        <w:t>executed practical tasks at an advanced skill level, catering to a clear audience</w:t>
      </w:r>
    </w:p>
    <w:p w14:paraId="06DC0ADF" w14:textId="77777777" w:rsidR="00F30872" w:rsidRDefault="00F30872" w:rsidP="00903EAA">
      <w:pPr>
        <w:pStyle w:val="SAAbullets"/>
        <w:rPr>
          <w:lang w:eastAsia="en-AU"/>
        </w:rPr>
      </w:pPr>
      <w:r>
        <w:rPr>
          <w:lang w:eastAsia="en-AU"/>
        </w:rPr>
        <w:t>ensured that evaluations were intricately linked to the assessment criteria</w:t>
      </w:r>
    </w:p>
    <w:p w14:paraId="4299B40D" w14:textId="77777777" w:rsidR="00F30872" w:rsidRDefault="00F30872" w:rsidP="00903EAA">
      <w:pPr>
        <w:pStyle w:val="SAAbullets"/>
        <w:rPr>
          <w:lang w:eastAsia="en-AU"/>
        </w:rPr>
      </w:pPr>
      <w:r>
        <w:rPr>
          <w:lang w:eastAsia="en-AU"/>
        </w:rPr>
        <w:t>provided detailed responses to tasks, incorporating relevant and credible sources, including primary and secondary sources</w:t>
      </w:r>
    </w:p>
    <w:p w14:paraId="1D9D228D" w14:textId="77777777" w:rsidR="00F30872" w:rsidRDefault="00F30872" w:rsidP="00903EAA">
      <w:pPr>
        <w:pStyle w:val="SAAbullets"/>
        <w:rPr>
          <w:lang w:eastAsia="en-AU"/>
        </w:rPr>
      </w:pPr>
      <w:r>
        <w:rPr>
          <w:lang w:eastAsia="en-AU"/>
        </w:rPr>
        <w:t>demonstrated proficiency in selecting and analysing relevant quotes</w:t>
      </w:r>
    </w:p>
    <w:p w14:paraId="30434E2B" w14:textId="77777777" w:rsidR="00F30872" w:rsidRDefault="00F30872" w:rsidP="00903EAA">
      <w:pPr>
        <w:pStyle w:val="SAAbullets"/>
        <w:rPr>
          <w:lang w:eastAsia="en-AU"/>
        </w:rPr>
      </w:pPr>
      <w:r>
        <w:rPr>
          <w:lang w:eastAsia="en-AU"/>
        </w:rPr>
        <w:t>maintained clarity and conciseness in practical evidence, aligning with performance standards</w:t>
      </w:r>
    </w:p>
    <w:p w14:paraId="211AA462" w14:textId="77777777" w:rsidR="00F30872" w:rsidRDefault="00F30872" w:rsidP="00903EAA">
      <w:pPr>
        <w:pStyle w:val="SAAbullets"/>
        <w:rPr>
          <w:lang w:eastAsia="en-AU"/>
        </w:rPr>
      </w:pPr>
      <w:r>
        <w:rPr>
          <w:lang w:eastAsia="en-AU"/>
        </w:rPr>
        <w:t>considered the area of study throughout the task, linking back to it consistently</w:t>
      </w:r>
    </w:p>
    <w:p w14:paraId="66B8CAD0" w14:textId="22BF2BE1" w:rsidR="00F30872" w:rsidRPr="0025744D" w:rsidRDefault="004B6E39" w:rsidP="00903EAA">
      <w:pPr>
        <w:pStyle w:val="SAAbullets"/>
        <w:rPr>
          <w:lang w:eastAsia="en-AU"/>
        </w:rPr>
      </w:pPr>
      <w:r>
        <w:rPr>
          <w:lang w:eastAsia="en-AU"/>
        </w:rPr>
        <w:t xml:space="preserve">had </w:t>
      </w:r>
      <w:r w:rsidR="00F30872">
        <w:rPr>
          <w:lang w:eastAsia="en-AU"/>
        </w:rPr>
        <w:t>r</w:t>
      </w:r>
      <w:r w:rsidR="00F30872" w:rsidRPr="0025744D">
        <w:rPr>
          <w:lang w:eastAsia="en-AU"/>
        </w:rPr>
        <w:t>eferences</w:t>
      </w:r>
      <w:r>
        <w:rPr>
          <w:lang w:eastAsia="en-AU"/>
        </w:rPr>
        <w:t xml:space="preserve"> which</w:t>
      </w:r>
      <w:r w:rsidR="00F30872" w:rsidRPr="0025744D">
        <w:rPr>
          <w:lang w:eastAsia="en-AU"/>
        </w:rPr>
        <w:t xml:space="preserve"> were consistently relevant to the task focus, enhancing the credibility of the analysis </w:t>
      </w:r>
    </w:p>
    <w:p w14:paraId="5A49696C" w14:textId="77777777" w:rsidR="00F30872" w:rsidRDefault="00F30872" w:rsidP="00903EAA">
      <w:pPr>
        <w:pStyle w:val="SAAbullets"/>
        <w:rPr>
          <w:lang w:eastAsia="en-AU"/>
        </w:rPr>
      </w:pPr>
      <w:r>
        <w:rPr>
          <w:lang w:eastAsia="en-AU"/>
        </w:rPr>
        <w:t>included</w:t>
      </w:r>
      <w:r w:rsidRPr="0025744D">
        <w:rPr>
          <w:lang w:eastAsia="en-AU"/>
        </w:rPr>
        <w:t xml:space="preserve"> </w:t>
      </w:r>
      <w:r>
        <w:rPr>
          <w:lang w:eastAsia="en-AU"/>
        </w:rPr>
        <w:t>a range of factors</w:t>
      </w:r>
      <w:r w:rsidRPr="0025744D">
        <w:rPr>
          <w:lang w:eastAsia="en-AU"/>
        </w:rPr>
        <w:t xml:space="preserve"> closely related to child development</w:t>
      </w:r>
      <w:r>
        <w:rPr>
          <w:lang w:eastAsia="en-AU"/>
        </w:rPr>
        <w:t xml:space="preserve"> in the action plan</w:t>
      </w:r>
    </w:p>
    <w:p w14:paraId="4D5E4899" w14:textId="77777777" w:rsidR="00F30872" w:rsidRPr="0025744D" w:rsidRDefault="00F30872" w:rsidP="00903EAA">
      <w:pPr>
        <w:pStyle w:val="SAAbullets"/>
        <w:rPr>
          <w:lang w:eastAsia="en-AU"/>
        </w:rPr>
      </w:pPr>
      <w:r>
        <w:rPr>
          <w:lang w:eastAsia="en-AU"/>
        </w:rPr>
        <w:t>d</w:t>
      </w:r>
      <w:r w:rsidRPr="0025744D">
        <w:rPr>
          <w:lang w:eastAsia="en-AU"/>
        </w:rPr>
        <w:t>evelop</w:t>
      </w:r>
      <w:r>
        <w:rPr>
          <w:lang w:eastAsia="en-AU"/>
        </w:rPr>
        <w:t>ed</w:t>
      </w:r>
      <w:r w:rsidRPr="0025744D">
        <w:rPr>
          <w:lang w:eastAsia="en-AU"/>
        </w:rPr>
        <w:t xml:space="preserve"> action plans with clearly identified factors, ensuring these are discussed thoroughly </w:t>
      </w:r>
    </w:p>
    <w:p w14:paraId="3513F2CB" w14:textId="77777777" w:rsidR="00F30872" w:rsidRPr="0025744D" w:rsidRDefault="00F30872" w:rsidP="00903EAA">
      <w:pPr>
        <w:pStyle w:val="SAAbullets"/>
        <w:rPr>
          <w:lang w:eastAsia="en-AU"/>
        </w:rPr>
      </w:pPr>
      <w:r>
        <w:rPr>
          <w:lang w:eastAsia="en-AU"/>
        </w:rPr>
        <w:t>l</w:t>
      </w:r>
      <w:r w:rsidRPr="0025744D">
        <w:rPr>
          <w:lang w:eastAsia="en-AU"/>
        </w:rPr>
        <w:t>ink</w:t>
      </w:r>
      <w:r>
        <w:rPr>
          <w:lang w:eastAsia="en-AU"/>
        </w:rPr>
        <w:t>ed</w:t>
      </w:r>
      <w:r w:rsidRPr="0025744D">
        <w:rPr>
          <w:lang w:eastAsia="en-AU"/>
        </w:rPr>
        <w:t xml:space="preserve"> back to the area of study and highlight factors that were important in the decision-making process</w:t>
      </w:r>
    </w:p>
    <w:p w14:paraId="69036CC7" w14:textId="77777777" w:rsidR="00B30663" w:rsidRPr="00B30663" w:rsidRDefault="00B30663" w:rsidP="00097E12">
      <w:pPr>
        <w:pStyle w:val="SAAmoreless"/>
      </w:pPr>
      <w:r w:rsidRPr="00B30663">
        <w:t>The less successful responses commonly:</w:t>
      </w:r>
    </w:p>
    <w:p w14:paraId="63ABEDE1" w14:textId="14A1477C" w:rsidR="00F30872" w:rsidRDefault="000D05F7" w:rsidP="00097E12">
      <w:pPr>
        <w:pStyle w:val="SAAbullets"/>
      </w:pPr>
      <w:r>
        <w:t xml:space="preserve">had </w:t>
      </w:r>
      <w:r w:rsidR="00F30872" w:rsidRPr="000A7598">
        <w:t>limited or superficial photo evidence for Practical Application</w:t>
      </w:r>
    </w:p>
    <w:p w14:paraId="55D1BB36" w14:textId="6AA8BE27" w:rsidR="00F30872" w:rsidRPr="0036298D" w:rsidRDefault="00097E12" w:rsidP="00097E12">
      <w:pPr>
        <w:pStyle w:val="SAAbullets"/>
      </w:pPr>
      <w:r>
        <w:t>included t</w:t>
      </w:r>
      <w:r w:rsidR="00F30872">
        <w:t>ables, graphs, and infographics</w:t>
      </w:r>
      <w:r>
        <w:t xml:space="preserve">, </w:t>
      </w:r>
      <w:r w:rsidR="00F30872">
        <w:t xml:space="preserve">but </w:t>
      </w:r>
      <w:r w:rsidR="006E195B">
        <w:t xml:space="preserve">did </w:t>
      </w:r>
      <w:r w:rsidR="00F30872">
        <w:t>not effectively reference or integrate within the analysis</w:t>
      </w:r>
    </w:p>
    <w:p w14:paraId="6A07E4BA" w14:textId="77777777" w:rsidR="00F30872" w:rsidRPr="000A7598" w:rsidRDefault="00F30872" w:rsidP="00097E12">
      <w:pPr>
        <w:pStyle w:val="SAAbullets"/>
      </w:pPr>
      <w:r>
        <w:t xml:space="preserve">stated </w:t>
      </w:r>
      <w:r w:rsidRPr="000A7598">
        <w:t>decisions in action plans without adequate justification</w:t>
      </w:r>
    </w:p>
    <w:p w14:paraId="4BDE92CE" w14:textId="7C252E11" w:rsidR="00F30872" w:rsidRDefault="00F30872" w:rsidP="00097E12">
      <w:pPr>
        <w:pStyle w:val="SAAbullets"/>
      </w:pPr>
      <w:r>
        <w:t>did not</w:t>
      </w:r>
      <w:r w:rsidRPr="000A7598">
        <w:t xml:space="preserve"> identify relevant issues </w:t>
      </w:r>
      <w:r w:rsidR="00097E12">
        <w:t xml:space="preserve">in action plans </w:t>
      </w:r>
      <w:r w:rsidRPr="000A7598">
        <w:t>before decision-making</w:t>
      </w:r>
    </w:p>
    <w:p w14:paraId="34B2BD82" w14:textId="2BF347D8" w:rsidR="00F30872" w:rsidRDefault="00F30872" w:rsidP="00097E12">
      <w:pPr>
        <w:pStyle w:val="SAAbullets"/>
      </w:pPr>
      <w:r>
        <w:lastRenderedPageBreak/>
        <w:t xml:space="preserve">discussed </w:t>
      </w:r>
      <w:r w:rsidR="00097E12">
        <w:t xml:space="preserve">the same factors </w:t>
      </w:r>
      <w:r>
        <w:t>across all action plans, limiting depth and variety in analysis</w:t>
      </w:r>
    </w:p>
    <w:p w14:paraId="481CE171" w14:textId="48B161E6" w:rsidR="00F30872" w:rsidRPr="0036298D" w:rsidRDefault="00F30872" w:rsidP="00097E12">
      <w:pPr>
        <w:pStyle w:val="SAAbullets"/>
      </w:pPr>
      <w:r>
        <w:t>relied predominantly on school staff</w:t>
      </w:r>
      <w:r w:rsidR="00097E12">
        <w:t xml:space="preserve"> in references</w:t>
      </w:r>
      <w:r>
        <w:t>, rather than consulting subject matter experts</w:t>
      </w:r>
    </w:p>
    <w:p w14:paraId="2D5ECC7A" w14:textId="77777777" w:rsidR="00F30872" w:rsidRPr="000A7598" w:rsidRDefault="00F30872" w:rsidP="00097E12">
      <w:pPr>
        <w:pStyle w:val="SAAbullets"/>
      </w:pPr>
      <w:r w:rsidRPr="000A7598">
        <w:t>research primarily consisted of sharing facts</w:t>
      </w:r>
    </w:p>
    <w:p w14:paraId="28D7329F" w14:textId="77777777" w:rsidR="00F30872" w:rsidRPr="000A7598" w:rsidRDefault="00F30872" w:rsidP="00097E12">
      <w:pPr>
        <w:pStyle w:val="SAAbullets"/>
      </w:pPr>
      <w:r>
        <w:t xml:space="preserve">contained </w:t>
      </w:r>
      <w:r w:rsidRPr="000A7598">
        <w:t xml:space="preserve">excessive "clutter" in the form of recipes, appendices, and numerous tables </w:t>
      </w:r>
    </w:p>
    <w:p w14:paraId="62BDD07B" w14:textId="77777777" w:rsidR="00F30872" w:rsidRPr="000A7598" w:rsidRDefault="00F30872" w:rsidP="00097E12">
      <w:pPr>
        <w:pStyle w:val="SAAbullets"/>
      </w:pPr>
      <w:r w:rsidRPr="000A7598">
        <w:t>extended the work beyond the word limit</w:t>
      </w:r>
      <w:r>
        <w:t xml:space="preserve"> with the </w:t>
      </w:r>
      <w:r w:rsidRPr="000A7598">
        <w:t>inclusion of graphs and tables</w:t>
      </w:r>
    </w:p>
    <w:p w14:paraId="26F3ECE8" w14:textId="77777777" w:rsidR="00F30872" w:rsidRPr="000A7598" w:rsidRDefault="00F30872" w:rsidP="00097E12">
      <w:pPr>
        <w:pStyle w:val="SAAbullets"/>
      </w:pPr>
      <w:r>
        <w:t xml:space="preserve">included </w:t>
      </w:r>
      <w:r w:rsidRPr="000A7598">
        <w:t>practical work photos without clear explanations of how they met performance standards</w:t>
      </w:r>
    </w:p>
    <w:p w14:paraId="76D43B2C" w14:textId="396689F7" w:rsidR="00F30872" w:rsidRPr="000A7598" w:rsidRDefault="00F30872" w:rsidP="00097E12">
      <w:pPr>
        <w:pStyle w:val="SAAbullets"/>
      </w:pPr>
      <w:r w:rsidRPr="000A7598">
        <w:t>lacked connection to E3 and/or E4</w:t>
      </w:r>
      <w:r w:rsidR="00097E12">
        <w:t xml:space="preserve"> in evaluations</w:t>
      </w:r>
      <w:r w:rsidRPr="000A7598">
        <w:t>, with students recounting practical experiences without tying them back to research or action plans</w:t>
      </w:r>
    </w:p>
    <w:p w14:paraId="46EEFE58" w14:textId="77777777" w:rsidR="00F30872" w:rsidRPr="000A7598" w:rsidRDefault="00F30872" w:rsidP="00097E12">
      <w:pPr>
        <w:pStyle w:val="SAAbullets"/>
      </w:pPr>
      <w:r>
        <w:t xml:space="preserve">included </w:t>
      </w:r>
      <w:r w:rsidRPr="000A7598">
        <w:t>irrelevant information, and tasks unrelated to child studies</w:t>
      </w:r>
    </w:p>
    <w:p w14:paraId="59A05D72" w14:textId="77777777" w:rsidR="00F30872" w:rsidRDefault="00F30872" w:rsidP="00097E12">
      <w:pPr>
        <w:pStyle w:val="SAAbullets"/>
      </w:pPr>
      <w:r>
        <w:t xml:space="preserve">contained </w:t>
      </w:r>
      <w:r w:rsidRPr="000A7598">
        <w:t xml:space="preserve">research tasks </w:t>
      </w:r>
      <w:r>
        <w:t xml:space="preserve">which </w:t>
      </w:r>
      <w:r w:rsidRPr="000A7598">
        <w:t>were deemed too complex or covered too many components within the 500-word limit</w:t>
      </w:r>
    </w:p>
    <w:p w14:paraId="0C1F5181" w14:textId="04B46C50" w:rsidR="00F30872" w:rsidRPr="000A7598" w:rsidRDefault="00F30872" w:rsidP="00097E12">
      <w:pPr>
        <w:pStyle w:val="SAAbullets"/>
      </w:pPr>
      <w:r w:rsidRPr="000A7598">
        <w:t>focused on personal opinion</w:t>
      </w:r>
      <w:r w:rsidR="00F22A5B">
        <w:t>,</w:t>
      </w:r>
      <w:r w:rsidRPr="000A7598">
        <w:t xml:space="preserve"> rather than demonstrating analysis</w:t>
      </w:r>
    </w:p>
    <w:p w14:paraId="288687A0" w14:textId="1CAB4B06" w:rsidR="00F30872" w:rsidRPr="000A7598" w:rsidRDefault="00F22A5B" w:rsidP="00097E12">
      <w:pPr>
        <w:pStyle w:val="SAAbullets"/>
      </w:pPr>
      <w:r>
        <w:t xml:space="preserve">had an </w:t>
      </w:r>
      <w:r w:rsidR="00F30872" w:rsidRPr="000A7598">
        <w:t>overreliance on overseas sources, when addressing local issues, was noted</w:t>
      </w:r>
    </w:p>
    <w:p w14:paraId="4C0DBCB9" w14:textId="11D461B4" w:rsidR="00F30872" w:rsidRDefault="00F22A5B" w:rsidP="00097E12">
      <w:pPr>
        <w:pStyle w:val="SAAbullets"/>
      </w:pPr>
      <w:r>
        <w:t xml:space="preserve">had </w:t>
      </w:r>
      <w:r w:rsidR="00F30872">
        <w:t xml:space="preserve">lists of dot-pointed issues </w:t>
      </w:r>
      <w:r>
        <w:t xml:space="preserve">which </w:t>
      </w:r>
      <w:r w:rsidR="00F30872">
        <w:t>lacked discussion</w:t>
      </w:r>
      <w:r>
        <w:t>,</w:t>
      </w:r>
      <w:r w:rsidR="00F30872">
        <w:t xml:space="preserve"> or failed to identify specific factors impacting problem-solving in action plans</w:t>
      </w:r>
    </w:p>
    <w:p w14:paraId="460DD681" w14:textId="77777777" w:rsidR="00F30872" w:rsidRDefault="00F30872" w:rsidP="00097E12">
      <w:pPr>
        <w:pStyle w:val="SAAbullets"/>
      </w:pPr>
      <w:r>
        <w:t>lacked evidence of Practical Application</w:t>
      </w:r>
    </w:p>
    <w:p w14:paraId="1BEAEFC7" w14:textId="77777777" w:rsidR="00F30872" w:rsidRDefault="00F30872" w:rsidP="00097E12">
      <w:pPr>
        <w:pStyle w:val="SAAbullets"/>
      </w:pPr>
      <w:r>
        <w:t>included practical tasks not specific to the health and well-being of children</w:t>
      </w:r>
    </w:p>
    <w:p w14:paraId="1EFD61C3" w14:textId="6395209A" w:rsidR="00F30872" w:rsidRDefault="00F22A5B" w:rsidP="00097E12">
      <w:pPr>
        <w:pStyle w:val="SAAbullets"/>
      </w:pPr>
      <w:r>
        <w:t>ha</w:t>
      </w:r>
      <w:r w:rsidR="00FA1D6A">
        <w:t>d</w:t>
      </w:r>
      <w:r>
        <w:t xml:space="preserve"> </w:t>
      </w:r>
      <w:r w:rsidR="00F30872">
        <w:t>an abundance of specific features to address in evaluations</w:t>
      </w:r>
      <w:r w:rsidR="00FA1D6A">
        <w:t>, which</w:t>
      </w:r>
      <w:r w:rsidR="00F30872">
        <w:t xml:space="preserve"> hindered students from producing "insightful" or "in-depth" responses</w:t>
      </w:r>
    </w:p>
    <w:p w14:paraId="799C3FB7" w14:textId="555D1AAF" w:rsidR="00F30872" w:rsidRPr="00FB301E" w:rsidRDefault="00F30872" w:rsidP="00097E12">
      <w:pPr>
        <w:pStyle w:val="SAAbullets"/>
      </w:pPr>
      <w:r w:rsidRPr="00FB301E">
        <w:t>focus</w:t>
      </w:r>
      <w:r>
        <w:t>ed</w:t>
      </w:r>
      <w:r w:rsidRPr="00FB301E">
        <w:t xml:space="preserve"> on the technology used</w:t>
      </w:r>
      <w:r w:rsidR="00F22A5B">
        <w:t>,</w:t>
      </w:r>
      <w:r w:rsidRPr="00FB301E">
        <w:t xml:space="preserve"> rather than evaluating its impact on the health and well-being of children</w:t>
      </w:r>
    </w:p>
    <w:p w14:paraId="7A45536D" w14:textId="6693D680" w:rsidR="00F30872" w:rsidRPr="00B34E64" w:rsidRDefault="00F22A5B" w:rsidP="00097E12">
      <w:pPr>
        <w:pStyle w:val="SAAbullets"/>
        <w:rPr>
          <w:lang w:eastAsia="en-AU"/>
        </w:rPr>
      </w:pPr>
      <w:r>
        <w:rPr>
          <w:lang w:eastAsia="en-AU"/>
        </w:rPr>
        <w:t xml:space="preserve">used </w:t>
      </w:r>
      <w:r w:rsidR="00F30872">
        <w:rPr>
          <w:lang w:eastAsia="en-AU"/>
        </w:rPr>
        <w:t>i</w:t>
      </w:r>
      <w:r w:rsidR="00F30872" w:rsidRPr="00B34E64">
        <w:rPr>
          <w:lang w:eastAsia="en-AU"/>
        </w:rPr>
        <w:t>nconsistent or incorrect terminology</w:t>
      </w:r>
      <w:r>
        <w:rPr>
          <w:lang w:eastAsia="en-AU"/>
        </w:rPr>
        <w:t>, which</w:t>
      </w:r>
      <w:r w:rsidR="00F30872" w:rsidRPr="00B34E64">
        <w:rPr>
          <w:lang w:eastAsia="en-AU"/>
        </w:rPr>
        <w:t xml:space="preserve"> hindered the clarity and quality of the response</w:t>
      </w:r>
    </w:p>
    <w:p w14:paraId="509E77DB" w14:textId="77777777" w:rsidR="00F30872" w:rsidRPr="00B34E64" w:rsidRDefault="00F30872" w:rsidP="00097E12">
      <w:pPr>
        <w:pStyle w:val="SAAbullets"/>
        <w:rPr>
          <w:lang w:eastAsia="en-AU"/>
        </w:rPr>
      </w:pPr>
      <w:r>
        <w:rPr>
          <w:lang w:eastAsia="en-AU"/>
        </w:rPr>
        <w:t>presented e</w:t>
      </w:r>
      <w:r w:rsidRPr="00B34E64">
        <w:rPr>
          <w:lang w:eastAsia="en-AU"/>
        </w:rPr>
        <w:t xml:space="preserve">vidence </w:t>
      </w:r>
      <w:r>
        <w:rPr>
          <w:lang w:eastAsia="en-AU"/>
        </w:rPr>
        <w:t>that</w:t>
      </w:r>
      <w:r w:rsidRPr="00B34E64">
        <w:rPr>
          <w:lang w:eastAsia="en-AU"/>
        </w:rPr>
        <w:t xml:space="preserve"> was vague or irrelevant, </w:t>
      </w:r>
      <w:r>
        <w:rPr>
          <w:lang w:eastAsia="en-AU"/>
        </w:rPr>
        <w:t xml:space="preserve">did not </w:t>
      </w:r>
      <w:r w:rsidRPr="00B34E64">
        <w:rPr>
          <w:lang w:eastAsia="en-AU"/>
        </w:rPr>
        <w:t>directly support the points being made or align with the task requirements</w:t>
      </w:r>
    </w:p>
    <w:p w14:paraId="6A68DEC1" w14:textId="77777777" w:rsidR="00F30872" w:rsidRPr="00B34E64" w:rsidRDefault="00F30872" w:rsidP="00097E12">
      <w:pPr>
        <w:pStyle w:val="SAAbullets"/>
        <w:rPr>
          <w:lang w:eastAsia="en-AU"/>
        </w:rPr>
      </w:pPr>
      <w:r>
        <w:rPr>
          <w:lang w:eastAsia="en-AU"/>
        </w:rPr>
        <w:t>had c</w:t>
      </w:r>
      <w:r w:rsidRPr="00B34E64">
        <w:rPr>
          <w:lang w:eastAsia="en-AU"/>
        </w:rPr>
        <w:t>onfusion between the practical evidence criteria of using technology for the practical task and the evaluation criteria requiring discussion of the impact of technology on child development</w:t>
      </w:r>
    </w:p>
    <w:p w14:paraId="543675EB" w14:textId="77777777" w:rsidR="00F30872" w:rsidRPr="00B34E64" w:rsidRDefault="00F30872" w:rsidP="00097E12">
      <w:pPr>
        <w:pStyle w:val="SAAbullets"/>
        <w:rPr>
          <w:lang w:eastAsia="en-AU"/>
        </w:rPr>
      </w:pPr>
      <w:r w:rsidRPr="00B34E64">
        <w:rPr>
          <w:lang w:eastAsia="en-AU"/>
        </w:rPr>
        <w:t>were poorly structured</w:t>
      </w:r>
      <w:r>
        <w:rPr>
          <w:lang w:eastAsia="en-AU"/>
        </w:rPr>
        <w:t xml:space="preserve"> responses</w:t>
      </w:r>
      <w:r w:rsidRPr="00B34E64">
        <w:rPr>
          <w:lang w:eastAsia="en-AU"/>
        </w:rPr>
        <w:t>, with ideas presented in a fragmented or unclear manner</w:t>
      </w:r>
    </w:p>
    <w:p w14:paraId="4856901D" w14:textId="77777777" w:rsidR="00F30872" w:rsidRPr="00B34E64" w:rsidRDefault="00F30872" w:rsidP="00097E12">
      <w:pPr>
        <w:pStyle w:val="SAAbullets"/>
        <w:rPr>
          <w:lang w:eastAsia="en-AU"/>
        </w:rPr>
      </w:pPr>
      <w:r>
        <w:rPr>
          <w:lang w:eastAsia="en-AU"/>
        </w:rPr>
        <w:t>contained</w:t>
      </w:r>
      <w:r w:rsidRPr="00B34E64">
        <w:rPr>
          <w:lang w:eastAsia="en-AU"/>
        </w:rPr>
        <w:t xml:space="preserve"> limited links to the area of study to guide the topics or direction</w:t>
      </w:r>
    </w:p>
    <w:p w14:paraId="3BE376E9" w14:textId="77777777" w:rsidR="00F30872" w:rsidRPr="00B34E64" w:rsidRDefault="00F30872" w:rsidP="00097E12">
      <w:pPr>
        <w:pStyle w:val="SAAbullets"/>
        <w:rPr>
          <w:lang w:eastAsia="en-AU"/>
        </w:rPr>
      </w:pPr>
      <w:r>
        <w:rPr>
          <w:lang w:eastAsia="en-AU"/>
        </w:rPr>
        <w:t>l</w:t>
      </w:r>
      <w:r w:rsidRPr="00B34E64">
        <w:rPr>
          <w:lang w:eastAsia="en-AU"/>
        </w:rPr>
        <w:t>imited discussion of factors/issues, often listing them or talking about research without linking it to the task given.</w:t>
      </w:r>
    </w:p>
    <w:p w14:paraId="6162BC14" w14:textId="62C69C5D" w:rsidR="00B30663" w:rsidRPr="00B30663" w:rsidRDefault="00B30663" w:rsidP="00B30663">
      <w:pPr>
        <w:pStyle w:val="Heading2NoNumber"/>
      </w:pPr>
      <w:r w:rsidRPr="00B30663">
        <w:t xml:space="preserve">Assessment Type 2: </w:t>
      </w:r>
      <w:r w:rsidR="0002731A">
        <w:t>Group Activity</w:t>
      </w:r>
    </w:p>
    <w:p w14:paraId="02855683" w14:textId="77777777" w:rsidR="007C0D98" w:rsidRDefault="007C0D98" w:rsidP="007C0D98">
      <w:pPr>
        <w:pStyle w:val="SAAbodytext"/>
      </w:pPr>
      <w:r>
        <w:t>Students work in groups to plan, organise, and implement action to meet a teacher directed challenge that focuses on the health and wellbeing of children. A group activity must relate to a specific area of study from the subject outline and consist of:</w:t>
      </w:r>
    </w:p>
    <w:p w14:paraId="50549A7C" w14:textId="77777777" w:rsidR="007C0D98" w:rsidRPr="000A7598" w:rsidRDefault="007C0D98" w:rsidP="00097E12">
      <w:pPr>
        <w:pStyle w:val="SAAbullets"/>
      </w:pPr>
      <w:r w:rsidRPr="000A7598">
        <w:t>group decision-making</w:t>
      </w:r>
    </w:p>
    <w:p w14:paraId="58B7580C" w14:textId="77777777" w:rsidR="007C0D98" w:rsidRPr="000A7598" w:rsidRDefault="007C0D98" w:rsidP="00097E12">
      <w:pPr>
        <w:pStyle w:val="SAAbullets"/>
      </w:pPr>
      <w:r w:rsidRPr="000A7598">
        <w:t>a group practical application</w:t>
      </w:r>
    </w:p>
    <w:p w14:paraId="0CB99C67" w14:textId="77777777" w:rsidR="007C0D98" w:rsidRPr="000A7598" w:rsidRDefault="007C0D98" w:rsidP="00097E12">
      <w:pPr>
        <w:pStyle w:val="SAAbullets"/>
      </w:pPr>
      <w:r w:rsidRPr="000A7598">
        <w:t>an individual evaluation report</w:t>
      </w:r>
      <w:r>
        <w:t>.</w:t>
      </w:r>
    </w:p>
    <w:p w14:paraId="47B1DF4E" w14:textId="77777777" w:rsidR="007C0D98" w:rsidRDefault="007C0D98" w:rsidP="007C0D98">
      <w:pPr>
        <w:pStyle w:val="SAAbodytext"/>
      </w:pPr>
      <w:r>
        <w:t>For this assessment type, students provide evidence of their learning primarily in relation to the following assessment design criteria:</w:t>
      </w:r>
    </w:p>
    <w:p w14:paraId="0DD07C8B" w14:textId="77777777" w:rsidR="007C0D98" w:rsidRPr="000A7598" w:rsidRDefault="007C0D98" w:rsidP="00097E12">
      <w:pPr>
        <w:pStyle w:val="SAAbullets"/>
      </w:pPr>
      <w:r w:rsidRPr="000A7598">
        <w:t>problem-solving</w:t>
      </w:r>
    </w:p>
    <w:p w14:paraId="1246A5BC" w14:textId="77777777" w:rsidR="007C0D98" w:rsidRPr="000A7598" w:rsidRDefault="007C0D98" w:rsidP="00097E12">
      <w:pPr>
        <w:pStyle w:val="SAAbullets"/>
      </w:pPr>
      <w:r w:rsidRPr="000A7598">
        <w:t>practical application</w:t>
      </w:r>
    </w:p>
    <w:p w14:paraId="3B50CA7B" w14:textId="77777777" w:rsidR="007C0D98" w:rsidRPr="000A7598" w:rsidRDefault="007C0D98" w:rsidP="00097E12">
      <w:pPr>
        <w:pStyle w:val="SAAbullets"/>
      </w:pPr>
      <w:r w:rsidRPr="000A7598">
        <w:t>collaboration</w:t>
      </w:r>
    </w:p>
    <w:p w14:paraId="25749878" w14:textId="77777777" w:rsidR="007C0D98" w:rsidRDefault="007C0D98" w:rsidP="00097E12">
      <w:pPr>
        <w:pStyle w:val="SAAbullets"/>
      </w:pPr>
      <w:r w:rsidRPr="000A7598">
        <w:t>evaluation</w:t>
      </w:r>
      <w:r>
        <w:t>.</w:t>
      </w:r>
    </w:p>
    <w:p w14:paraId="6C58116E" w14:textId="77777777" w:rsidR="001F39ED" w:rsidRPr="001F39ED" w:rsidRDefault="001F39ED" w:rsidP="001F39ED"/>
    <w:p w14:paraId="6CFDA494" w14:textId="77777777" w:rsidR="00B30663" w:rsidRPr="00B30663" w:rsidRDefault="00B30663" w:rsidP="00097E12">
      <w:pPr>
        <w:pStyle w:val="SAAbodytext"/>
        <w:rPr>
          <w:i/>
        </w:rPr>
      </w:pPr>
      <w:r w:rsidRPr="00B30663">
        <w:lastRenderedPageBreak/>
        <w:t>Teachers can elicit more successful responses by:</w:t>
      </w:r>
    </w:p>
    <w:p w14:paraId="3C7F9C34" w14:textId="77777777" w:rsidR="007C0D98" w:rsidRDefault="007C0D98" w:rsidP="003874DB">
      <w:pPr>
        <w:pStyle w:val="SAAbullets"/>
        <w:rPr>
          <w:lang w:eastAsia="en-AU"/>
        </w:rPr>
      </w:pPr>
      <w:r>
        <w:rPr>
          <w:lang w:eastAsia="en-AU"/>
        </w:rPr>
        <w:t>e</w:t>
      </w:r>
      <w:r w:rsidRPr="00C45ED7">
        <w:rPr>
          <w:lang w:eastAsia="en-AU"/>
        </w:rPr>
        <w:t>nsur</w:t>
      </w:r>
      <w:r>
        <w:rPr>
          <w:lang w:eastAsia="en-AU"/>
        </w:rPr>
        <w:t>ing</w:t>
      </w:r>
      <w:r w:rsidRPr="00C45ED7">
        <w:rPr>
          <w:lang w:eastAsia="en-AU"/>
        </w:rPr>
        <w:t xml:space="preserve"> alignment between the task design and the specific performance criteria being assessed (e.g., PS3 is not assessed in group tasks)</w:t>
      </w:r>
    </w:p>
    <w:p w14:paraId="268063DD" w14:textId="6D8F8C2E" w:rsidR="007C0D98" w:rsidRDefault="003874DB" w:rsidP="003874DB">
      <w:pPr>
        <w:pStyle w:val="SAAbullets"/>
        <w:rPr>
          <w:lang w:eastAsia="en-AU"/>
        </w:rPr>
      </w:pPr>
      <w:r>
        <w:rPr>
          <w:lang w:eastAsia="en-AU"/>
        </w:rPr>
        <w:t>ensuring t</w:t>
      </w:r>
      <w:r w:rsidR="007C0D98">
        <w:rPr>
          <w:lang w:eastAsia="en-AU"/>
        </w:rPr>
        <w:t>asks include clear challenge, providing meaningful opportunities for group processes to develop</w:t>
      </w:r>
    </w:p>
    <w:p w14:paraId="06985C6C" w14:textId="23FA46B0" w:rsidR="007C0D98" w:rsidRPr="00332CF9" w:rsidRDefault="003874DB" w:rsidP="003874DB">
      <w:pPr>
        <w:pStyle w:val="SAAbullets"/>
      </w:pPr>
      <w:r>
        <w:t>ensuring t</w:t>
      </w:r>
      <w:r w:rsidR="007C0D98">
        <w:t>ask design incorporate</w:t>
      </w:r>
      <w:r>
        <w:t>s</w:t>
      </w:r>
      <w:r w:rsidR="007C0D98">
        <w:t xml:space="preserve"> a diverse range of areas, with each task concentrating on a different area</w:t>
      </w:r>
    </w:p>
    <w:p w14:paraId="1E1E536F" w14:textId="77777777" w:rsidR="007C0D98" w:rsidRPr="00C45ED7" w:rsidRDefault="007C0D98" w:rsidP="003874DB">
      <w:pPr>
        <w:pStyle w:val="SAAbullets"/>
        <w:rPr>
          <w:lang w:eastAsia="en-AU"/>
        </w:rPr>
      </w:pPr>
      <w:r>
        <w:rPr>
          <w:lang w:eastAsia="en-AU"/>
        </w:rPr>
        <w:t>a</w:t>
      </w:r>
      <w:r w:rsidRPr="00C45ED7">
        <w:rPr>
          <w:lang w:eastAsia="en-AU"/>
        </w:rPr>
        <w:t>void</w:t>
      </w:r>
      <w:r>
        <w:rPr>
          <w:lang w:eastAsia="en-AU"/>
        </w:rPr>
        <w:t>ing</w:t>
      </w:r>
      <w:r w:rsidRPr="00C45ED7">
        <w:rPr>
          <w:lang w:eastAsia="en-AU"/>
        </w:rPr>
        <w:t xml:space="preserve"> over-assessing evaluations; focus on a reduced number of key features to maintain clarity and depth</w:t>
      </w:r>
    </w:p>
    <w:p w14:paraId="0C7385A5" w14:textId="77777777" w:rsidR="007C0D98" w:rsidRPr="00C45ED7" w:rsidRDefault="007C0D98" w:rsidP="003874DB">
      <w:pPr>
        <w:pStyle w:val="SAAbullets"/>
        <w:rPr>
          <w:lang w:eastAsia="en-AU"/>
        </w:rPr>
      </w:pPr>
      <w:bookmarkStart w:id="1" w:name="_Hlk216421044"/>
      <w:r>
        <w:rPr>
          <w:lang w:eastAsia="en-AU"/>
        </w:rPr>
        <w:t>r</w:t>
      </w:r>
      <w:r w:rsidRPr="00C45ED7">
        <w:rPr>
          <w:lang w:eastAsia="en-AU"/>
        </w:rPr>
        <w:t>eflect</w:t>
      </w:r>
      <w:r>
        <w:rPr>
          <w:lang w:eastAsia="en-AU"/>
        </w:rPr>
        <w:t>ing</w:t>
      </w:r>
      <w:r w:rsidRPr="00C45ED7">
        <w:rPr>
          <w:lang w:eastAsia="en-AU"/>
        </w:rPr>
        <w:t xml:space="preserve"> on the level of scaffolding provided to students, as excessive scaffolding (e.g., requiring an aim, decision, evolution of decision, and evaluation of practical) may restrict students' ability to generate authentic, independent responses</w:t>
      </w:r>
    </w:p>
    <w:bookmarkEnd w:id="1"/>
    <w:p w14:paraId="46DAC6E2" w14:textId="77777777" w:rsidR="007C0D98" w:rsidRPr="00B30663" w:rsidRDefault="007C0D98" w:rsidP="003874DB">
      <w:pPr>
        <w:pStyle w:val="SAAbullets"/>
      </w:pPr>
      <w:r>
        <w:rPr>
          <w:lang w:eastAsia="en-AU"/>
        </w:rPr>
        <w:t>d</w:t>
      </w:r>
      <w:r w:rsidRPr="00C45ED7">
        <w:rPr>
          <w:lang w:eastAsia="en-AU"/>
        </w:rPr>
        <w:t>esign</w:t>
      </w:r>
      <w:r>
        <w:rPr>
          <w:lang w:eastAsia="en-AU"/>
        </w:rPr>
        <w:t>ing</w:t>
      </w:r>
      <w:r w:rsidRPr="00C45ED7">
        <w:rPr>
          <w:lang w:eastAsia="en-AU"/>
        </w:rPr>
        <w:t xml:space="preserve"> tasks that encourage critical thinking and autonomy while ensuring students have a clear understanding of the performance criteria</w:t>
      </w:r>
      <w:r>
        <w:rPr>
          <w:lang w:eastAsia="en-AU"/>
        </w:rPr>
        <w:t>.</w:t>
      </w:r>
    </w:p>
    <w:p w14:paraId="2789EA2B" w14:textId="77777777" w:rsidR="00B30663" w:rsidRDefault="00B30663" w:rsidP="003874DB">
      <w:pPr>
        <w:pStyle w:val="SAAmoreless"/>
      </w:pPr>
      <w:r w:rsidRPr="00B30663">
        <w:t>The more successful responses commonly:</w:t>
      </w:r>
    </w:p>
    <w:p w14:paraId="20106AD5" w14:textId="77777777" w:rsidR="007C0D98" w:rsidRDefault="007C0D98" w:rsidP="003874DB">
      <w:pPr>
        <w:pStyle w:val="SAAbullets"/>
      </w:pPr>
      <w:r>
        <w:t>utilised a diverse array of photos, screenshots, tables, or planning sheets as evidence of collaboration, accompanied by detailed annotations</w:t>
      </w:r>
    </w:p>
    <w:p w14:paraId="7EED35D5" w14:textId="77777777" w:rsidR="007C0D98" w:rsidRDefault="007C0D98" w:rsidP="003874DB">
      <w:pPr>
        <w:pStyle w:val="SAAbullets"/>
      </w:pPr>
      <w:r>
        <w:t>selected topics conducive to fostering productive group discussions</w:t>
      </w:r>
    </w:p>
    <w:p w14:paraId="6D373772" w14:textId="14C91F4F" w:rsidR="007C0D98" w:rsidRDefault="007C0D98" w:rsidP="003874DB">
      <w:pPr>
        <w:pStyle w:val="SAAbullets"/>
      </w:pPr>
      <w:r>
        <w:t>featur</w:t>
      </w:r>
      <w:r w:rsidR="006E195B">
        <w:t>ed</w:t>
      </w:r>
      <w:r>
        <w:t xml:space="preserve"> a significant practical component that allowed meaningful contributions from everyone. Utilised a planning document clearly showcasing evidence of assigned responsibilities</w:t>
      </w:r>
    </w:p>
    <w:p w14:paraId="7A56EF0C" w14:textId="77777777" w:rsidR="007C0D98" w:rsidRDefault="007C0D98" w:rsidP="003874DB">
      <w:pPr>
        <w:pStyle w:val="SAAbullets"/>
      </w:pPr>
      <w:r>
        <w:t>demonstrated collaboration consistently throughout the task, from the group plan to the practical. Showcased practical skills, discussed in evidence pages, and supported by comprehensive evaluations that directly related to the task and area of study</w:t>
      </w:r>
    </w:p>
    <w:p w14:paraId="741D8915" w14:textId="77777777" w:rsidR="007C0D98" w:rsidRDefault="007C0D98" w:rsidP="003874DB">
      <w:pPr>
        <w:pStyle w:val="SAAbullets"/>
      </w:pPr>
      <w:r>
        <w:t>presented clear and concise writing, providing specific evidence supporting collaboration in the group setting</w:t>
      </w:r>
      <w:r>
        <w:softHyphen/>
      </w:r>
    </w:p>
    <w:p w14:paraId="2C20CFDC" w14:textId="77777777" w:rsidR="007C0D98" w:rsidRDefault="007C0D98" w:rsidP="003874DB">
      <w:pPr>
        <w:pStyle w:val="SAAbullets"/>
      </w:pPr>
      <w:r>
        <w:t>exhibited a well-structured and logically flowing response</w:t>
      </w:r>
    </w:p>
    <w:p w14:paraId="01D2EDB0" w14:textId="77777777" w:rsidR="007C0D98" w:rsidRDefault="007C0D98" w:rsidP="003874DB">
      <w:pPr>
        <w:pStyle w:val="SAAbullets"/>
      </w:pPr>
      <w:r>
        <w:t>demonstrated evidence of active participation in group decision-making. Utilised various means such as mind-maps and tables to communicate evidence of group decision-making</w:t>
      </w:r>
    </w:p>
    <w:p w14:paraId="13F52659" w14:textId="42A9B488" w:rsidR="007C0D98" w:rsidRDefault="007C0D98" w:rsidP="003874DB">
      <w:pPr>
        <w:pStyle w:val="SAAbullets"/>
      </w:pPr>
      <w:r>
        <w:t xml:space="preserve">presented clear evidence of collaboration, </w:t>
      </w:r>
      <w:r w:rsidR="00C25B48">
        <w:t>and a</w:t>
      </w:r>
      <w:r>
        <w:t>ddressed collaboration as an integral aspect of group decision-making</w:t>
      </w:r>
    </w:p>
    <w:p w14:paraId="3ECCDAA8" w14:textId="77777777" w:rsidR="007C0D98" w:rsidRDefault="007C0D98" w:rsidP="003874DB">
      <w:pPr>
        <w:pStyle w:val="SAAbullets"/>
      </w:pPr>
      <w:r>
        <w:t>responded to tasks offering multiple opportunities for students to showcase leadership</w:t>
      </w:r>
    </w:p>
    <w:p w14:paraId="53ED43F5" w14:textId="77777777" w:rsidR="007C0D98" w:rsidRDefault="007C0D98" w:rsidP="003874DB">
      <w:pPr>
        <w:pStyle w:val="SAAbullets"/>
      </w:pPr>
      <w:r>
        <w:t>provided evaluations encompassing the student's individual performance and the group's collaborative efforts</w:t>
      </w:r>
    </w:p>
    <w:p w14:paraId="68290EC8" w14:textId="40715F75" w:rsidR="007C0D98" w:rsidRPr="00332CF9" w:rsidRDefault="007C0D98" w:rsidP="003874DB">
      <w:pPr>
        <w:pStyle w:val="SAAbullets"/>
      </w:pPr>
      <w:r>
        <w:t>demonstrated the ability to clearly document group dynamics and discuss a variety of collaboration strategies within their evaluations</w:t>
      </w:r>
    </w:p>
    <w:p w14:paraId="0A28EDF8" w14:textId="77777777" w:rsidR="007C0D98" w:rsidRDefault="007C0D98" w:rsidP="003874DB">
      <w:pPr>
        <w:pStyle w:val="SAAbullets"/>
      </w:pPr>
      <w:r>
        <w:t>focused on ways in which the health and well-being of children would benefit. Involved students actively working with children, allowing for relevant and insightful evaluations</w:t>
      </w:r>
    </w:p>
    <w:p w14:paraId="5F3DF85E" w14:textId="77777777" w:rsidR="007C0D98" w:rsidRPr="00536B31" w:rsidRDefault="007C0D98" w:rsidP="003874DB">
      <w:pPr>
        <w:pStyle w:val="SAAbullets"/>
        <w:rPr>
          <w:lang w:eastAsia="en-AU"/>
        </w:rPr>
      </w:pPr>
      <w:r>
        <w:rPr>
          <w:lang w:eastAsia="en-AU"/>
        </w:rPr>
        <w:t>d</w:t>
      </w:r>
      <w:r w:rsidRPr="00536B31">
        <w:rPr>
          <w:lang w:eastAsia="en-AU"/>
        </w:rPr>
        <w:t>emonstrated strong connections between the task requirements, research, decision-making processes, and the practical components of their work</w:t>
      </w:r>
    </w:p>
    <w:p w14:paraId="4D05A015" w14:textId="77777777" w:rsidR="007C0D98" w:rsidRDefault="007C0D98" w:rsidP="003874DB">
      <w:pPr>
        <w:pStyle w:val="SAAbullets"/>
      </w:pPr>
      <w:r>
        <w:rPr>
          <w:lang w:eastAsia="en-AU"/>
        </w:rPr>
        <w:t>p</w:t>
      </w:r>
      <w:r w:rsidRPr="00536B31">
        <w:rPr>
          <w:lang w:eastAsia="en-AU"/>
        </w:rPr>
        <w:t>resented clear and elaborated evidence of their contributions and outcomes, ensuring transparency and depth in their work.</w:t>
      </w:r>
    </w:p>
    <w:p w14:paraId="6CB0E087" w14:textId="3B126AB2" w:rsidR="00B30663" w:rsidRPr="00E22CAB" w:rsidRDefault="00B30663" w:rsidP="00E22CAB">
      <w:pPr>
        <w:pStyle w:val="SAAmoreless"/>
      </w:pPr>
      <w:r w:rsidRPr="00E22CAB">
        <w:t>The less successful responses commonly:</w:t>
      </w:r>
    </w:p>
    <w:p w14:paraId="76FFFA47" w14:textId="77777777" w:rsidR="00674CD2" w:rsidRPr="000A7598" w:rsidRDefault="00674CD2" w:rsidP="00441B64">
      <w:pPr>
        <w:pStyle w:val="SAAbullets"/>
      </w:pPr>
      <w:r w:rsidRPr="000A7598">
        <w:t>recounted tasks or processes without evaluating their effectiveness</w:t>
      </w:r>
    </w:p>
    <w:p w14:paraId="55315C85" w14:textId="77777777" w:rsidR="00674CD2" w:rsidRPr="000A7598" w:rsidRDefault="00674CD2" w:rsidP="00441B64">
      <w:pPr>
        <w:pStyle w:val="SAAbullets"/>
      </w:pPr>
      <w:r w:rsidRPr="000A7598">
        <w:t>included food-related tasks not focusing on healthy initiatives or choices, hindering the establishment of a link to specific features related to the health and well-being of children</w:t>
      </w:r>
    </w:p>
    <w:p w14:paraId="61B7355A" w14:textId="77777777" w:rsidR="00674CD2" w:rsidRPr="000A7598" w:rsidRDefault="00674CD2" w:rsidP="00441B64">
      <w:pPr>
        <w:pStyle w:val="SAAbullets"/>
      </w:pPr>
      <w:r w:rsidRPr="000A7598">
        <w:t xml:space="preserve">lacked evidence of collaboration </w:t>
      </w:r>
    </w:p>
    <w:p w14:paraId="4C86B222" w14:textId="77777777" w:rsidR="00674CD2" w:rsidRPr="000A7598" w:rsidRDefault="00674CD2" w:rsidP="00441B64">
      <w:pPr>
        <w:pStyle w:val="SAAbullets"/>
      </w:pPr>
      <w:r w:rsidRPr="000A7598">
        <w:t>presented as action plans rather than group decision-making plans</w:t>
      </w:r>
    </w:p>
    <w:p w14:paraId="666CA687" w14:textId="77777777" w:rsidR="00674CD2" w:rsidRPr="000A7598" w:rsidRDefault="00674CD2" w:rsidP="00441B64">
      <w:pPr>
        <w:pStyle w:val="SAAbullets"/>
      </w:pPr>
      <w:r w:rsidRPr="000A7598">
        <w:t>relied on a single photo of a group as evidence for collaboration</w:t>
      </w:r>
    </w:p>
    <w:p w14:paraId="5FEF7142" w14:textId="31E2741C" w:rsidR="00674CD2" w:rsidRDefault="00674CD2" w:rsidP="00C25B48">
      <w:pPr>
        <w:pStyle w:val="SAAbullets"/>
      </w:pPr>
      <w:r>
        <w:lastRenderedPageBreak/>
        <w:t>presented a lack of photographic evidence, and the word count was not adhered to</w:t>
      </w:r>
    </w:p>
    <w:p w14:paraId="3B2E827F" w14:textId="77777777" w:rsidR="00674CD2" w:rsidRDefault="00674CD2" w:rsidP="00441B64">
      <w:pPr>
        <w:pStyle w:val="SAAbullets"/>
      </w:pPr>
      <w:r>
        <w:t>did not provide sufficient evidence of participation in the group and collaboration</w:t>
      </w:r>
    </w:p>
    <w:p w14:paraId="02510580" w14:textId="77777777" w:rsidR="00674CD2" w:rsidRDefault="00674CD2" w:rsidP="00441B64">
      <w:pPr>
        <w:pStyle w:val="SAAbullets"/>
      </w:pPr>
      <w:r>
        <w:t>had limited links to the area of study to guide topics or direction</w:t>
      </w:r>
    </w:p>
    <w:p w14:paraId="794CBE49" w14:textId="77777777" w:rsidR="00674CD2" w:rsidRDefault="00674CD2" w:rsidP="00441B64">
      <w:pPr>
        <w:pStyle w:val="SAAbullets"/>
      </w:pPr>
      <w:r>
        <w:t>limited discussion of factors or issues</w:t>
      </w:r>
    </w:p>
    <w:p w14:paraId="102CFEF8" w14:textId="66932E9B" w:rsidR="00674CD2" w:rsidRDefault="00441B64" w:rsidP="00441B64">
      <w:pPr>
        <w:pStyle w:val="SAAbullets"/>
      </w:pPr>
      <w:r>
        <w:t xml:space="preserve">had overly scaffolded </w:t>
      </w:r>
      <w:r w:rsidR="00674CD2">
        <w:t>task construction and delivery, limiting student voice and individual work expression</w:t>
      </w:r>
    </w:p>
    <w:p w14:paraId="293E31A8" w14:textId="77777777" w:rsidR="00674CD2" w:rsidRDefault="00674CD2" w:rsidP="00441B64">
      <w:pPr>
        <w:pStyle w:val="SAAbullets"/>
      </w:pPr>
      <w:r>
        <w:t>provided recount or description rather than evaluation</w:t>
      </w:r>
    </w:p>
    <w:p w14:paraId="5203D166" w14:textId="431661AD" w:rsidR="00674CD2" w:rsidRDefault="00441B64" w:rsidP="00441B64">
      <w:pPr>
        <w:pStyle w:val="SAAbullets"/>
      </w:pPr>
      <w:r>
        <w:t xml:space="preserve">had </w:t>
      </w:r>
      <w:r w:rsidR="00674CD2">
        <w:t xml:space="preserve">implementations </w:t>
      </w:r>
      <w:r>
        <w:t xml:space="preserve">which </w:t>
      </w:r>
      <w:r w:rsidR="00674CD2">
        <w:t>were often basic and presented as a list without justification</w:t>
      </w:r>
    </w:p>
    <w:p w14:paraId="778507F3" w14:textId="77777777" w:rsidR="00674CD2" w:rsidRPr="002D631E" w:rsidRDefault="00674CD2" w:rsidP="00441B64">
      <w:pPr>
        <w:pStyle w:val="SAAbullets"/>
        <w:rPr>
          <w:lang w:eastAsia="en-AU"/>
        </w:rPr>
      </w:pPr>
      <w:r>
        <w:rPr>
          <w:lang w:eastAsia="en-AU"/>
        </w:rPr>
        <w:t>did not</w:t>
      </w:r>
      <w:r w:rsidRPr="002D631E">
        <w:rPr>
          <w:lang w:eastAsia="en-AU"/>
        </w:rPr>
        <w:t xml:space="preserve"> demonstrate a clear connection between group decisions and the overall purpose of the task</w:t>
      </w:r>
    </w:p>
    <w:p w14:paraId="458EE392" w14:textId="77777777" w:rsidR="00674CD2" w:rsidRPr="00910951" w:rsidRDefault="00674CD2" w:rsidP="00441B64">
      <w:pPr>
        <w:pStyle w:val="SAAbullets"/>
        <w:rPr>
          <w:lang w:eastAsia="en-AU"/>
        </w:rPr>
      </w:pPr>
      <w:r>
        <w:rPr>
          <w:lang w:eastAsia="en-AU"/>
        </w:rPr>
        <w:t>s</w:t>
      </w:r>
      <w:r w:rsidRPr="00910951">
        <w:rPr>
          <w:lang w:eastAsia="en-AU"/>
        </w:rPr>
        <w:t>ubmitted excessively wordy responses that did not align with the features outlined in the performance standards</w:t>
      </w:r>
    </w:p>
    <w:p w14:paraId="15BD4044" w14:textId="77777777" w:rsidR="00674CD2" w:rsidRPr="00910951" w:rsidRDefault="00674CD2" w:rsidP="00441B64">
      <w:pPr>
        <w:pStyle w:val="SAAbullets"/>
        <w:rPr>
          <w:lang w:eastAsia="en-AU"/>
        </w:rPr>
      </w:pPr>
      <w:r>
        <w:rPr>
          <w:lang w:eastAsia="en-AU"/>
        </w:rPr>
        <w:t>d</w:t>
      </w:r>
      <w:r w:rsidRPr="00910951">
        <w:rPr>
          <w:lang w:eastAsia="en-AU"/>
        </w:rPr>
        <w:t>ivided writing responsibilities among group members, resulting in fragmented responses that lacked cohesion and reflected insufficient communication and collaboration</w:t>
      </w:r>
    </w:p>
    <w:p w14:paraId="18573D95" w14:textId="77777777" w:rsidR="00674CD2" w:rsidRDefault="00674CD2" w:rsidP="00441B64">
      <w:pPr>
        <w:pStyle w:val="SAAbullets"/>
        <w:rPr>
          <w:lang w:eastAsia="en-AU"/>
        </w:rPr>
      </w:pPr>
      <w:r>
        <w:rPr>
          <w:lang w:eastAsia="en-AU"/>
        </w:rPr>
        <w:t>d</w:t>
      </w:r>
      <w:r w:rsidRPr="00910951">
        <w:rPr>
          <w:lang w:eastAsia="en-AU"/>
        </w:rPr>
        <w:t>id not provide evidence of effective group decision-making or collective problem-solving within the task.</w:t>
      </w:r>
    </w:p>
    <w:p w14:paraId="5C4870E8" w14:textId="5AFCCB73" w:rsidR="00B30663" w:rsidRPr="00B30663" w:rsidRDefault="00CC0708" w:rsidP="00B30663">
      <w:pPr>
        <w:pStyle w:val="Heading1"/>
      </w:pPr>
      <w:r>
        <w:t>E</w:t>
      </w:r>
      <w:r w:rsidR="00B30663" w:rsidRPr="00B30663">
        <w:t>xternal Assessment</w:t>
      </w:r>
    </w:p>
    <w:p w14:paraId="7D3543D7" w14:textId="77777777" w:rsidR="00B30663" w:rsidRPr="00B30663" w:rsidRDefault="00B30663" w:rsidP="00B30663">
      <w:pPr>
        <w:pStyle w:val="Heading2NoNumber"/>
      </w:pPr>
      <w:r w:rsidRPr="00B30663">
        <w:t>Assessment Type 3: Investigation</w:t>
      </w:r>
    </w:p>
    <w:p w14:paraId="1BC997AB" w14:textId="77777777" w:rsidR="003E3C1B" w:rsidRDefault="003E3C1B" w:rsidP="003E3C1B">
      <w:pPr>
        <w:rPr>
          <w:color w:val="auto"/>
        </w:rPr>
      </w:pPr>
      <w:r>
        <w:rPr>
          <w:color w:val="auto"/>
        </w:rPr>
        <w:t>It is encouraged for students to cultivate original and innovative ideas during their investigation. The key steps in the investigation process include identifying a pertinent contemporary issue concerning the health and wellbeing of children, framing this issue as a research question or hypothesis, establishing a connection between the investigation and a specific area of study, clearly defining the scope of the inquiry, analysing information for relevance and appropriateness while ensuring proper acknowledgment of sources, evaluating the evidence collected, and finally, rigorously analysing the findings to draw pertinent conclusions.</w:t>
      </w:r>
    </w:p>
    <w:p w14:paraId="1FCC2BFA" w14:textId="77777777" w:rsidR="003E3C1B" w:rsidRDefault="003E3C1B" w:rsidP="003E3C1B">
      <w:pPr>
        <w:rPr>
          <w:color w:val="auto"/>
        </w:rPr>
      </w:pPr>
      <w:r>
        <w:rPr>
          <w:color w:val="auto"/>
        </w:rPr>
        <w:t xml:space="preserve">It is anticipated the teacher will offer support and feedback to guide the student throughout the investigation. </w:t>
      </w:r>
    </w:p>
    <w:p w14:paraId="76BFD9C7" w14:textId="2217D721" w:rsidR="003E3C1B" w:rsidRDefault="003E3C1B" w:rsidP="003E3C1B">
      <w:pPr>
        <w:rPr>
          <w:color w:val="auto"/>
        </w:rPr>
      </w:pPr>
      <w:r>
        <w:rPr>
          <w:color w:val="auto"/>
        </w:rPr>
        <w:t xml:space="preserve">Teachers are tasked with providing students with opportunities to develop the necessary skills for conducting the required research. </w:t>
      </w:r>
    </w:p>
    <w:p w14:paraId="7D182213" w14:textId="77777777" w:rsidR="00C25B48" w:rsidRPr="00B30663" w:rsidRDefault="00C25B48" w:rsidP="00C25B48">
      <w:pPr>
        <w:rPr>
          <w:i/>
        </w:rPr>
      </w:pPr>
      <w:r w:rsidRPr="00B30663">
        <w:t>Teachers can elicit more successful responses by:</w:t>
      </w:r>
    </w:p>
    <w:p w14:paraId="21E01ECD" w14:textId="77777777" w:rsidR="00C25B48" w:rsidRPr="00575625" w:rsidRDefault="00C25B48" w:rsidP="00C25B48">
      <w:pPr>
        <w:pStyle w:val="SAAbullets"/>
        <w:rPr>
          <w:lang w:eastAsia="en-AU"/>
        </w:rPr>
      </w:pPr>
      <w:r>
        <w:rPr>
          <w:lang w:eastAsia="en-AU"/>
        </w:rPr>
        <w:t>e</w:t>
      </w:r>
      <w:r w:rsidRPr="00575625">
        <w:rPr>
          <w:lang w:eastAsia="en-AU"/>
        </w:rPr>
        <w:t>ncourag</w:t>
      </w:r>
      <w:r>
        <w:rPr>
          <w:lang w:eastAsia="en-AU"/>
        </w:rPr>
        <w:t>ing</w:t>
      </w:r>
      <w:r w:rsidRPr="00575625">
        <w:rPr>
          <w:lang w:eastAsia="en-AU"/>
        </w:rPr>
        <w:t xml:space="preserve"> students to explore a broader range of topics beyond commonly chosen themes such as technology use, to promote diverse perspectives and deeper engagement with different subject areas</w:t>
      </w:r>
    </w:p>
    <w:p w14:paraId="2E0A6787" w14:textId="77777777" w:rsidR="00C25B48" w:rsidRPr="00575625" w:rsidRDefault="00C25B48" w:rsidP="00C25B48">
      <w:pPr>
        <w:pStyle w:val="SAAbullets"/>
        <w:rPr>
          <w:lang w:eastAsia="en-AU"/>
        </w:rPr>
      </w:pPr>
      <w:r>
        <w:rPr>
          <w:lang w:eastAsia="en-AU"/>
        </w:rPr>
        <w:t>s</w:t>
      </w:r>
      <w:r w:rsidRPr="00575625">
        <w:rPr>
          <w:lang w:eastAsia="en-AU"/>
        </w:rPr>
        <w:t>uggest</w:t>
      </w:r>
      <w:r>
        <w:rPr>
          <w:lang w:eastAsia="en-AU"/>
        </w:rPr>
        <w:t>ing</w:t>
      </w:r>
      <w:r w:rsidRPr="00575625">
        <w:rPr>
          <w:lang w:eastAsia="en-AU"/>
        </w:rPr>
        <w:t xml:space="preserve"> us</w:t>
      </w:r>
      <w:r>
        <w:rPr>
          <w:lang w:eastAsia="en-AU"/>
        </w:rPr>
        <w:t>e of</w:t>
      </w:r>
      <w:r w:rsidRPr="00575625">
        <w:rPr>
          <w:lang w:eastAsia="en-AU"/>
        </w:rPr>
        <w:t xml:space="preserve"> clear and appropriately sized fonts to ensure investigations are easily readable and meet presentation standards</w:t>
      </w:r>
    </w:p>
    <w:p w14:paraId="603283B4" w14:textId="77777777" w:rsidR="00C25B48" w:rsidRDefault="00C25B48" w:rsidP="00C25B48">
      <w:pPr>
        <w:pStyle w:val="SAAbullets"/>
        <w:rPr>
          <w:rFonts w:ascii="Calibri" w:hAnsi="Calibri" w:cs="Calibri"/>
          <w:lang w:eastAsia="en-AU"/>
        </w:rPr>
      </w:pPr>
      <w:r>
        <w:rPr>
          <w:lang w:eastAsia="en-AU"/>
        </w:rPr>
        <w:t>s</w:t>
      </w:r>
      <w:r w:rsidRPr="00575625">
        <w:rPr>
          <w:lang w:eastAsia="en-AU"/>
        </w:rPr>
        <w:t>upport</w:t>
      </w:r>
      <w:r>
        <w:rPr>
          <w:lang w:eastAsia="en-AU"/>
        </w:rPr>
        <w:t>ing</w:t>
      </w:r>
      <w:r w:rsidRPr="00575625">
        <w:rPr>
          <w:lang w:eastAsia="en-AU"/>
        </w:rPr>
        <w:t xml:space="preserve"> students in developing skills to validate sources and critically analyse information to reduce the likelihood of presenting inaccuracies as facts.</w:t>
      </w:r>
    </w:p>
    <w:p w14:paraId="510FE4FF" w14:textId="77777777" w:rsidR="00B30663" w:rsidRPr="00B30663" w:rsidRDefault="00B30663" w:rsidP="00441B64">
      <w:pPr>
        <w:pStyle w:val="SAAmoreless"/>
      </w:pPr>
      <w:r w:rsidRPr="00B30663">
        <w:t>The more successful responses commonly:</w:t>
      </w:r>
    </w:p>
    <w:p w14:paraId="546FCA6A" w14:textId="77777777" w:rsidR="003E3C1B" w:rsidRPr="00441B64" w:rsidRDefault="003E3C1B" w:rsidP="00441B64">
      <w:pPr>
        <w:pStyle w:val="SAAbullets"/>
      </w:pPr>
      <w:r w:rsidRPr="00441B64">
        <w:t>developed a meticulously formulated hypothesis or research question, facilitating in-depth analysis and enabling the student to present their investigation at a high standard within the specified word limit</w:t>
      </w:r>
    </w:p>
    <w:p w14:paraId="5FB5332D" w14:textId="77777777" w:rsidR="003E3C1B" w:rsidRPr="00441B64" w:rsidRDefault="003E3C1B" w:rsidP="00441B64">
      <w:pPr>
        <w:pStyle w:val="SAAbullets"/>
      </w:pPr>
      <w:r w:rsidRPr="00441B64">
        <w:t>maintained a consistent focus on the health and wellbeing of the child in response to each focus question</w:t>
      </w:r>
    </w:p>
    <w:p w14:paraId="78A673B4" w14:textId="77777777" w:rsidR="003E3C1B" w:rsidRPr="00441B64" w:rsidRDefault="003E3C1B" w:rsidP="00441B64">
      <w:pPr>
        <w:pStyle w:val="SAAbullets"/>
      </w:pPr>
      <w:r w:rsidRPr="00441B64">
        <w:t>clearly articulated the significance of the chosen topic as an issue or trend and established its connection to a specific area of study</w:t>
      </w:r>
    </w:p>
    <w:p w14:paraId="24B1C4F1" w14:textId="77777777" w:rsidR="003E3C1B" w:rsidRPr="00441B64" w:rsidRDefault="003E3C1B" w:rsidP="00441B64">
      <w:pPr>
        <w:pStyle w:val="SAAbullets"/>
      </w:pPr>
      <w:r w:rsidRPr="00441B64">
        <w:t>crafted well-constructed introductions defining the scope of the topic, offering clear direction and insight into the forthcoming investigation</w:t>
      </w:r>
    </w:p>
    <w:p w14:paraId="52DD1177" w14:textId="41B58897" w:rsidR="003E3C1B" w:rsidRPr="00441B64" w:rsidRDefault="00441B64" w:rsidP="00441B64">
      <w:pPr>
        <w:pStyle w:val="SAAbullets"/>
      </w:pPr>
      <w:r>
        <w:t xml:space="preserve">had </w:t>
      </w:r>
      <w:r w:rsidR="003E3C1B" w:rsidRPr="00441B64">
        <w:t>focus questions w</w:t>
      </w:r>
      <w:r>
        <w:t>hich w</w:t>
      </w:r>
      <w:r w:rsidR="003E3C1B" w:rsidRPr="00441B64">
        <w:t>ere structured in a logical and easy-to-follow order</w:t>
      </w:r>
      <w:r>
        <w:t>,</w:t>
      </w:r>
      <w:r w:rsidR="003E3C1B" w:rsidRPr="00441B64">
        <w:t xml:space="preserve"> throughout the investigation</w:t>
      </w:r>
    </w:p>
    <w:p w14:paraId="05F3D9C0" w14:textId="6FDB91F6" w:rsidR="003E3C1B" w:rsidRPr="00441B64" w:rsidRDefault="00441B64" w:rsidP="00441B64">
      <w:pPr>
        <w:pStyle w:val="SAAbullets"/>
      </w:pPr>
      <w:r>
        <w:t>maintained a</w:t>
      </w:r>
      <w:r w:rsidR="003E3C1B" w:rsidRPr="00441B64">
        <w:t xml:space="preserve"> balanced perspective when addressing the research questions or hypothesis</w:t>
      </w:r>
    </w:p>
    <w:p w14:paraId="76F55438" w14:textId="2E6A855E" w:rsidR="003E3C1B" w:rsidRPr="00441B64" w:rsidRDefault="00441B64" w:rsidP="00441B64">
      <w:pPr>
        <w:pStyle w:val="SAAbullets"/>
      </w:pPr>
      <w:r>
        <w:t>included o</w:t>
      </w:r>
      <w:r w:rsidR="003E3C1B" w:rsidRPr="00441B64">
        <w:t>pportunities for debate, enhancing critical thinking and engagement</w:t>
      </w:r>
    </w:p>
    <w:p w14:paraId="4C76E1D1" w14:textId="7849C1B0" w:rsidR="003E3C1B" w:rsidRPr="00441B64" w:rsidRDefault="003E3C1B" w:rsidP="00441B64">
      <w:pPr>
        <w:pStyle w:val="SAAbullets"/>
      </w:pPr>
      <w:r w:rsidRPr="00441B64">
        <w:lastRenderedPageBreak/>
        <w:t>formed</w:t>
      </w:r>
      <w:r w:rsidR="00441B64">
        <w:t xml:space="preserve"> the topic</w:t>
      </w:r>
      <w:r w:rsidRPr="00441B64">
        <w:t xml:space="preserve"> to be interesting or unique, providing a fresh perspective on the issue</w:t>
      </w:r>
    </w:p>
    <w:p w14:paraId="07C1E2B3" w14:textId="77777777" w:rsidR="003E3C1B" w:rsidRPr="00441B64" w:rsidRDefault="003E3C1B" w:rsidP="00441B64">
      <w:pPr>
        <w:pStyle w:val="SAAbullets"/>
      </w:pPr>
      <w:r w:rsidRPr="00441B64">
        <w:t>employed a diverse array of recent and credible information sources, including expert opinions from various mediums such as videos, articles, and podcasts</w:t>
      </w:r>
    </w:p>
    <w:p w14:paraId="3422A35A" w14:textId="31372B98" w:rsidR="003E3C1B" w:rsidRPr="00441B64" w:rsidRDefault="00441B64" w:rsidP="00441B64">
      <w:pPr>
        <w:pStyle w:val="SAAbullets"/>
      </w:pPr>
      <w:r w:rsidRPr="00441B64">
        <w:t>referred</w:t>
      </w:r>
      <w:r w:rsidR="003E3C1B" w:rsidRPr="00441B64">
        <w:t xml:space="preserve"> to and discussed information included in tables/diagrams and graphs</w:t>
      </w:r>
    </w:p>
    <w:p w14:paraId="2FE1819F" w14:textId="77777777" w:rsidR="003E3C1B" w:rsidRPr="00441B64" w:rsidRDefault="003E3C1B" w:rsidP="00441B64">
      <w:pPr>
        <w:pStyle w:val="SAAbullets"/>
      </w:pPr>
      <w:r w:rsidRPr="00441B64">
        <w:t>formulated open-ended focus questions prompting analysis, specifically tied to the health and wellbeing of the child</w:t>
      </w:r>
    </w:p>
    <w:p w14:paraId="79368700" w14:textId="682CF442" w:rsidR="003E3C1B" w:rsidRPr="00441B64" w:rsidRDefault="00441B64" w:rsidP="00441B64">
      <w:pPr>
        <w:pStyle w:val="SAAbullets"/>
      </w:pPr>
      <w:r>
        <w:t>included a</w:t>
      </w:r>
      <w:r w:rsidR="003E3C1B" w:rsidRPr="00441B64">
        <w:t>ppropriate subject experts, ensuring school staff and peers were only used as subject experts when relevant</w:t>
      </w:r>
    </w:p>
    <w:p w14:paraId="3BE60DD3" w14:textId="756029BD" w:rsidR="003E3C1B" w:rsidRPr="00441B64" w:rsidRDefault="00441B64" w:rsidP="00441B64">
      <w:pPr>
        <w:pStyle w:val="SAAbullets"/>
      </w:pPr>
      <w:r>
        <w:t>contained r</w:t>
      </w:r>
      <w:r w:rsidR="003E3C1B" w:rsidRPr="00441B64">
        <w:t xml:space="preserve">esearch </w:t>
      </w:r>
      <w:r>
        <w:t xml:space="preserve">which </w:t>
      </w:r>
      <w:r w:rsidR="003E3C1B" w:rsidRPr="00441B64">
        <w:t>extended beyond the impact of cognitive, emotional/social, and physical development of children, exploring broader implications</w:t>
      </w:r>
    </w:p>
    <w:p w14:paraId="272AF69E" w14:textId="23E4BF25" w:rsidR="003E3C1B" w:rsidRPr="00441B64" w:rsidRDefault="00441B64" w:rsidP="00441B64">
      <w:pPr>
        <w:pStyle w:val="SAAbullets"/>
      </w:pPr>
      <w:r>
        <w:t>provided f</w:t>
      </w:r>
      <w:r w:rsidR="003E3C1B" w:rsidRPr="00441B64">
        <w:t>ewer direct quotes, demonstrating the ability to synthesise and interpret information</w:t>
      </w:r>
    </w:p>
    <w:p w14:paraId="3643DE7F" w14:textId="0EB5F7AE" w:rsidR="003E3C1B" w:rsidRPr="00441B64" w:rsidRDefault="003E3C1B" w:rsidP="00441B64">
      <w:pPr>
        <w:pStyle w:val="SAAbullets"/>
      </w:pPr>
      <w:r w:rsidRPr="00441B64">
        <w:t>explicitly referred to and discussed the presented information</w:t>
      </w:r>
      <w:r w:rsidR="00441B64">
        <w:t>,</w:t>
      </w:r>
      <w:r w:rsidR="00441B64" w:rsidRPr="00441B64">
        <w:t xml:space="preserve"> when utilising graphs and diagrams</w:t>
      </w:r>
    </w:p>
    <w:p w14:paraId="64BB7278" w14:textId="77777777" w:rsidR="003E3C1B" w:rsidRPr="00441B64" w:rsidRDefault="003E3C1B" w:rsidP="00441B64">
      <w:pPr>
        <w:pStyle w:val="SAAbullets"/>
      </w:pPr>
      <w:r w:rsidRPr="00441B64">
        <w:t>incorporated relevant graphics that enhanced the investigation, providing a thoughtful discussion to demonstrate understanding</w:t>
      </w:r>
    </w:p>
    <w:p w14:paraId="68924949" w14:textId="13F2BB9B" w:rsidR="003E3C1B" w:rsidRPr="00E3619A" w:rsidRDefault="00441B64" w:rsidP="003E3C1B">
      <w:pPr>
        <w:pStyle w:val="SAAbullets"/>
      </w:pPr>
      <w:r>
        <w:t>synthesised and analysed p</w:t>
      </w:r>
      <w:r w:rsidR="003E3C1B" w:rsidRPr="000E0B9E">
        <w:t>rimary and secondary data, with inferred questions discussed through the responses, rather than explicitly stating the questions asked of each source</w:t>
      </w:r>
    </w:p>
    <w:p w14:paraId="4F1274E6" w14:textId="77777777" w:rsidR="003E3C1B" w:rsidRDefault="003E3C1B" w:rsidP="003E3C1B">
      <w:pPr>
        <w:pStyle w:val="SAAbullets"/>
        <w:rPr>
          <w:lang w:eastAsia="en-AU"/>
        </w:rPr>
      </w:pPr>
      <w:r>
        <w:rPr>
          <w:lang w:eastAsia="en-AU"/>
        </w:rPr>
        <w:t>utilised a variety of credible sources rooted in factual research, supporting thorough comparison and evaluation</w:t>
      </w:r>
    </w:p>
    <w:p w14:paraId="413D0355" w14:textId="77777777" w:rsidR="003E3C1B" w:rsidRDefault="003E3C1B" w:rsidP="003E3C1B">
      <w:pPr>
        <w:pStyle w:val="SAAbullets"/>
        <w:rPr>
          <w:lang w:eastAsia="en-AU"/>
        </w:rPr>
      </w:pPr>
      <w:r>
        <w:rPr>
          <w:lang w:eastAsia="en-AU"/>
        </w:rPr>
        <w:t>acknowledged the expertise of sources when applicable and provided specific details regarding critical observations</w:t>
      </w:r>
    </w:p>
    <w:p w14:paraId="3E7A98AD" w14:textId="77777777" w:rsidR="003E3C1B" w:rsidRDefault="003E3C1B" w:rsidP="003E3C1B">
      <w:pPr>
        <w:pStyle w:val="SAAbullets"/>
        <w:rPr>
          <w:lang w:eastAsia="en-AU"/>
        </w:rPr>
      </w:pPr>
      <w:r>
        <w:rPr>
          <w:lang w:eastAsia="en-AU"/>
        </w:rPr>
        <w:t>integrated data and insights from expert theorists as appropriate to the topic</w:t>
      </w:r>
    </w:p>
    <w:p w14:paraId="003FED4F" w14:textId="77777777" w:rsidR="003E3C1B" w:rsidRDefault="003E3C1B" w:rsidP="003E3C1B">
      <w:pPr>
        <w:pStyle w:val="SAAbullets"/>
        <w:rPr>
          <w:lang w:eastAsia="en-AU"/>
        </w:rPr>
      </w:pPr>
      <w:r>
        <w:rPr>
          <w:lang w:eastAsia="en-AU"/>
        </w:rPr>
        <w:t>demonstrated high levels of analysis, debate, and critical thinking throughout the discussion, culminating in a clear conclusion at the end of each focus question or in the overall conclusion</w:t>
      </w:r>
    </w:p>
    <w:p w14:paraId="4C9B7E6E" w14:textId="77777777" w:rsidR="003E3C1B" w:rsidRDefault="003E3C1B" w:rsidP="003E3C1B">
      <w:pPr>
        <w:pStyle w:val="SAAbullets"/>
      </w:pPr>
      <w:r>
        <w:t>analysed the researched information and personalised their response</w:t>
      </w:r>
    </w:p>
    <w:p w14:paraId="044E1463" w14:textId="77777777" w:rsidR="003E3C1B" w:rsidRDefault="003E3C1B" w:rsidP="003E3C1B">
      <w:pPr>
        <w:pStyle w:val="SAAbullets"/>
      </w:pPr>
      <w:r>
        <w:t>synthesised the research in their conclusions</w:t>
      </w:r>
    </w:p>
    <w:p w14:paraId="7B66C6A7" w14:textId="77777777" w:rsidR="003E3C1B" w:rsidRPr="00715D80" w:rsidRDefault="003E3C1B" w:rsidP="003E3C1B">
      <w:pPr>
        <w:pStyle w:val="SAAbullets"/>
        <w:rPr>
          <w:lang w:eastAsia="en-AU"/>
        </w:rPr>
      </w:pPr>
      <w:r>
        <w:rPr>
          <w:lang w:eastAsia="en-AU"/>
        </w:rPr>
        <w:t>identified and considered p</w:t>
      </w:r>
      <w:r w:rsidRPr="00715D80">
        <w:rPr>
          <w:lang w:eastAsia="en-AU"/>
        </w:rPr>
        <w:t>otential biases affecting results, such as age, gender, SES, and geographic location</w:t>
      </w:r>
    </w:p>
    <w:p w14:paraId="30DFEA88" w14:textId="77777777" w:rsidR="003E3C1B" w:rsidRPr="00715D80" w:rsidRDefault="003E3C1B" w:rsidP="003E3C1B">
      <w:pPr>
        <w:pStyle w:val="SAAbullets"/>
        <w:rPr>
          <w:lang w:eastAsia="en-AU"/>
        </w:rPr>
      </w:pPr>
      <w:r>
        <w:rPr>
          <w:lang w:eastAsia="en-AU"/>
        </w:rPr>
        <w:t xml:space="preserve">had </w:t>
      </w:r>
      <w:r w:rsidRPr="00715D80">
        <w:rPr>
          <w:lang w:eastAsia="en-AU"/>
        </w:rPr>
        <w:t xml:space="preserve">Investigations </w:t>
      </w:r>
      <w:r>
        <w:rPr>
          <w:lang w:eastAsia="en-AU"/>
        </w:rPr>
        <w:t xml:space="preserve">which </w:t>
      </w:r>
      <w:r w:rsidRPr="00715D80">
        <w:rPr>
          <w:lang w:eastAsia="en-AU"/>
        </w:rPr>
        <w:t xml:space="preserve">were narrowly focused and deeply explored, </w:t>
      </w:r>
      <w:r>
        <w:rPr>
          <w:lang w:eastAsia="en-AU"/>
        </w:rPr>
        <w:t>avoiding broad or generalis</w:t>
      </w:r>
      <w:r w:rsidRPr="00715D80">
        <w:rPr>
          <w:lang w:eastAsia="en-AU"/>
        </w:rPr>
        <w:t>ed topics, aligning with ICA1 and E4 standards for an A-band result</w:t>
      </w:r>
    </w:p>
    <w:p w14:paraId="1935329C" w14:textId="566D2E80" w:rsidR="003E3C1B" w:rsidRPr="008D669C" w:rsidRDefault="00274BB7" w:rsidP="003E3C1B">
      <w:pPr>
        <w:pStyle w:val="SAAbullets"/>
        <w:rPr>
          <w:i/>
        </w:rPr>
      </w:pPr>
      <w:r>
        <w:rPr>
          <w:lang w:eastAsia="en-AU"/>
        </w:rPr>
        <w:t>a</w:t>
      </w:r>
      <w:r w:rsidR="003E3C1B">
        <w:rPr>
          <w:lang w:eastAsia="en-AU"/>
        </w:rPr>
        <w:t>pplied c</w:t>
      </w:r>
      <w:r w:rsidR="003E3C1B" w:rsidRPr="008D669C">
        <w:rPr>
          <w:lang w:eastAsia="en-AU"/>
        </w:rPr>
        <w:t>omplex terminology appropriately and in context, enhancing the depth without unnecessary verbosity</w:t>
      </w:r>
    </w:p>
    <w:p w14:paraId="30CB69DE" w14:textId="77777777" w:rsidR="003E3C1B" w:rsidRPr="00715D80" w:rsidRDefault="003E3C1B" w:rsidP="003E3C1B">
      <w:pPr>
        <w:pStyle w:val="SAAbullets"/>
        <w:rPr>
          <w:lang w:eastAsia="en-AU"/>
        </w:rPr>
      </w:pPr>
      <w:r>
        <w:rPr>
          <w:lang w:eastAsia="en-AU"/>
        </w:rPr>
        <w:t>assessed s</w:t>
      </w:r>
      <w:r w:rsidRPr="00715D80">
        <w:rPr>
          <w:lang w:eastAsia="en-AU"/>
        </w:rPr>
        <w:t xml:space="preserve">econdary sources for validity, noting </w:t>
      </w:r>
      <w:r>
        <w:rPr>
          <w:lang w:eastAsia="en-AU"/>
        </w:rPr>
        <w:t>cur</w:t>
      </w:r>
      <w:r w:rsidRPr="00715D80">
        <w:rPr>
          <w:lang w:eastAsia="en-AU"/>
        </w:rPr>
        <w:t>rency, Australian focus, or the necessity of using international resources</w:t>
      </w:r>
    </w:p>
    <w:p w14:paraId="229831BC" w14:textId="77777777" w:rsidR="003E3C1B" w:rsidRPr="00715D80" w:rsidRDefault="003E3C1B" w:rsidP="003E3C1B">
      <w:pPr>
        <w:pStyle w:val="SAAbullets"/>
        <w:rPr>
          <w:lang w:eastAsia="en-AU"/>
        </w:rPr>
      </w:pPr>
      <w:r>
        <w:rPr>
          <w:lang w:eastAsia="en-AU"/>
        </w:rPr>
        <w:t>cross-referenced s</w:t>
      </w:r>
      <w:r w:rsidRPr="00715D80">
        <w:rPr>
          <w:lang w:eastAsia="en-AU"/>
        </w:rPr>
        <w:t>ources of information, supporting validity and enhancing the reliability of conclusions</w:t>
      </w:r>
    </w:p>
    <w:p w14:paraId="1C92F9C2" w14:textId="1EC4B565" w:rsidR="003E3C1B" w:rsidRDefault="003E3C1B" w:rsidP="003E3C1B">
      <w:pPr>
        <w:pStyle w:val="SAAbullets"/>
        <w:rPr>
          <w:lang w:eastAsia="en-AU"/>
        </w:rPr>
      </w:pPr>
      <w:r w:rsidRPr="00715D80">
        <w:rPr>
          <w:lang w:eastAsia="en-AU"/>
        </w:rPr>
        <w:t xml:space="preserve">integrated </w:t>
      </w:r>
      <w:r w:rsidR="00C82488">
        <w:rPr>
          <w:lang w:eastAsia="en-AU"/>
        </w:rPr>
        <w:t xml:space="preserve">evaluations </w:t>
      </w:r>
      <w:r w:rsidRPr="00715D80">
        <w:rPr>
          <w:lang w:eastAsia="en-AU"/>
        </w:rPr>
        <w:t xml:space="preserve">throughout the investigation rather than </w:t>
      </w:r>
      <w:r w:rsidR="00C82488">
        <w:rPr>
          <w:lang w:eastAsia="en-AU"/>
        </w:rPr>
        <w:t xml:space="preserve">just </w:t>
      </w:r>
      <w:r w:rsidRPr="00715D80">
        <w:rPr>
          <w:lang w:eastAsia="en-AU"/>
        </w:rPr>
        <w:t>confined to the conclusion, demonstrating ongoing critical thinking</w:t>
      </w:r>
    </w:p>
    <w:p w14:paraId="4D843901" w14:textId="11DE2BC1" w:rsidR="003E3C1B" w:rsidRPr="000E0B9E" w:rsidRDefault="003E3C1B" w:rsidP="003E3C1B">
      <w:pPr>
        <w:pStyle w:val="SAAbullets"/>
      </w:pPr>
      <w:r w:rsidRPr="000E0B9E">
        <w:t xml:space="preserve">culminated in a comprehensive and insightful </w:t>
      </w:r>
      <w:r w:rsidR="00D31A25" w:rsidRPr="000E0B9E">
        <w:t>conclusion</w:t>
      </w:r>
      <w:r w:rsidRPr="000E0B9E">
        <w:t>.</w:t>
      </w:r>
    </w:p>
    <w:p w14:paraId="538B6E7D" w14:textId="77777777" w:rsidR="00B30663" w:rsidRPr="00B30663" w:rsidRDefault="00B30663" w:rsidP="00274BB7">
      <w:pPr>
        <w:pStyle w:val="SAAmoreless"/>
      </w:pPr>
      <w:r w:rsidRPr="00B30663">
        <w:t>The less successful responses commonly:</w:t>
      </w:r>
    </w:p>
    <w:p w14:paraId="173394DA" w14:textId="77777777" w:rsidR="003E3C1B" w:rsidRDefault="003E3C1B" w:rsidP="003E3C1B">
      <w:pPr>
        <w:pStyle w:val="SAAbullets"/>
        <w:rPr>
          <w:lang w:eastAsia="en-AU"/>
        </w:rPr>
      </w:pPr>
      <w:r>
        <w:rPr>
          <w:lang w:eastAsia="en-AU"/>
        </w:rPr>
        <w:t>explored subject matter that was inappropriate for the specified age group (0-8 years)</w:t>
      </w:r>
    </w:p>
    <w:p w14:paraId="30E22A2A" w14:textId="77777777" w:rsidR="003E3C1B" w:rsidRDefault="003E3C1B" w:rsidP="003E3C1B">
      <w:pPr>
        <w:pStyle w:val="SAAbullets"/>
        <w:rPr>
          <w:lang w:eastAsia="en-AU"/>
        </w:rPr>
      </w:pPr>
      <w:r>
        <w:rPr>
          <w:lang w:eastAsia="en-AU"/>
        </w:rPr>
        <w:t>formulated focus questions that were overly broad, restricting the student's ability to delve into the subject matter deeply</w:t>
      </w:r>
    </w:p>
    <w:p w14:paraId="6F786539" w14:textId="77777777" w:rsidR="003E3C1B" w:rsidRDefault="003E3C1B" w:rsidP="003E3C1B">
      <w:pPr>
        <w:pStyle w:val="SAAbullets"/>
        <w:rPr>
          <w:lang w:eastAsia="en-AU"/>
        </w:rPr>
      </w:pPr>
      <w:r>
        <w:rPr>
          <w:lang w:eastAsia="en-AU"/>
        </w:rPr>
        <w:t>responded to 'what' based questions (e.g. What is …….) that promoted the recounting of findings rather than engaging in analytical discussion</w:t>
      </w:r>
    </w:p>
    <w:p w14:paraId="63419D4F" w14:textId="271010B5" w:rsidR="003E3C1B" w:rsidRPr="00E3619A" w:rsidRDefault="00274BB7" w:rsidP="003E3C1B">
      <w:pPr>
        <w:pStyle w:val="SAAbullets"/>
      </w:pPr>
      <w:r>
        <w:t>included g</w:t>
      </w:r>
      <w:r w:rsidR="003E3C1B">
        <w:t>raphs and diagrams, but some were too small for the marker to read clearly</w:t>
      </w:r>
    </w:p>
    <w:p w14:paraId="673CD1F6" w14:textId="77777777" w:rsidR="003E3C1B" w:rsidRDefault="003E3C1B" w:rsidP="003E3C1B">
      <w:pPr>
        <w:pStyle w:val="SAAbullets"/>
        <w:rPr>
          <w:lang w:eastAsia="en-AU"/>
        </w:rPr>
      </w:pPr>
      <w:r>
        <w:rPr>
          <w:lang w:eastAsia="en-AU"/>
        </w:rPr>
        <w:t xml:space="preserve">recounted facts, data, or made unsupported generalisations </w:t>
      </w:r>
    </w:p>
    <w:p w14:paraId="234FCAA6" w14:textId="77777777" w:rsidR="003E3C1B" w:rsidRDefault="003E3C1B" w:rsidP="003E3C1B">
      <w:pPr>
        <w:pStyle w:val="SAAbullets"/>
        <w:rPr>
          <w:lang w:eastAsia="en-AU"/>
        </w:rPr>
      </w:pPr>
      <w:r>
        <w:rPr>
          <w:lang w:eastAsia="en-AU"/>
        </w:rPr>
        <w:t xml:space="preserve">relied on surveys featuring closed questions, yielding predictable responses </w:t>
      </w:r>
    </w:p>
    <w:p w14:paraId="471DF495" w14:textId="77777777" w:rsidR="003E3C1B" w:rsidRDefault="003E3C1B" w:rsidP="003E3C1B">
      <w:pPr>
        <w:pStyle w:val="SAAbullets"/>
        <w:rPr>
          <w:lang w:eastAsia="en-AU"/>
        </w:rPr>
      </w:pPr>
      <w:r>
        <w:rPr>
          <w:lang w:eastAsia="en-AU"/>
        </w:rPr>
        <w:lastRenderedPageBreak/>
        <w:t xml:space="preserve">presented and relied on data from surveys conducted on an inauthentic audience </w:t>
      </w:r>
    </w:p>
    <w:p w14:paraId="633CCD65" w14:textId="77777777" w:rsidR="003E3C1B" w:rsidRDefault="003E3C1B" w:rsidP="003E3C1B">
      <w:pPr>
        <w:pStyle w:val="SAAbullets"/>
      </w:pPr>
      <w:r>
        <w:t>displayed a biased focus on one side of an argument due to a singular expert focus</w:t>
      </w:r>
    </w:p>
    <w:p w14:paraId="2EA090A8" w14:textId="77777777" w:rsidR="003E3C1B" w:rsidRDefault="003E3C1B" w:rsidP="003E3C1B">
      <w:pPr>
        <w:pStyle w:val="SAAbullets"/>
      </w:pPr>
      <w:r>
        <w:t xml:space="preserve">utilised a narrow range of resources </w:t>
      </w:r>
    </w:p>
    <w:p w14:paraId="60DA4543" w14:textId="72142381" w:rsidR="003E3C1B" w:rsidRPr="00E3619A" w:rsidRDefault="00274BB7" w:rsidP="003E3C1B">
      <w:pPr>
        <w:pStyle w:val="SAAbullets"/>
      </w:pPr>
      <w:r>
        <w:t>utilised well-written p</w:t>
      </w:r>
      <w:r w:rsidR="003E3C1B">
        <w:t>oints; however, there was limited evidence provided to substantiate the information presented</w:t>
      </w:r>
    </w:p>
    <w:p w14:paraId="309FF914" w14:textId="77777777" w:rsidR="003E3C1B" w:rsidRDefault="003E3C1B" w:rsidP="003E3C1B">
      <w:pPr>
        <w:pStyle w:val="SAAbullets"/>
      </w:pPr>
      <w:r>
        <w:t>produced substantial sections of work without proper acknowledgment of sources</w:t>
      </w:r>
    </w:p>
    <w:p w14:paraId="042330A9" w14:textId="77777777" w:rsidR="003E3C1B" w:rsidRDefault="003E3C1B" w:rsidP="003E3C1B">
      <w:pPr>
        <w:pStyle w:val="SAAbullets"/>
      </w:pPr>
      <w:r>
        <w:t>focused on discussion rather than addressing a genuine issue</w:t>
      </w:r>
    </w:p>
    <w:p w14:paraId="550E864E" w14:textId="602BF9F7" w:rsidR="003E3C1B" w:rsidRDefault="00274BB7" w:rsidP="003E3C1B">
      <w:pPr>
        <w:pStyle w:val="SAAbullets"/>
      </w:pPr>
      <w:r>
        <w:t xml:space="preserve">repeated </w:t>
      </w:r>
      <w:r w:rsidR="003E3C1B">
        <w:t>research or simply retold, rather than critically analysed or interpreted</w:t>
      </w:r>
    </w:p>
    <w:p w14:paraId="2943400B" w14:textId="098538A5" w:rsidR="003E3C1B" w:rsidRPr="00E3619A" w:rsidRDefault="00274BB7" w:rsidP="003E3C1B">
      <w:pPr>
        <w:pStyle w:val="SAAbullets"/>
      </w:pPr>
      <w:r>
        <w:t>u</w:t>
      </w:r>
      <w:r w:rsidR="00C82488">
        <w:t>tilised</w:t>
      </w:r>
      <w:r>
        <w:t xml:space="preserve"> s</w:t>
      </w:r>
      <w:r w:rsidR="003E3C1B">
        <w:t>chool staff as subject experts for topics where their expertise was not relevant</w:t>
      </w:r>
    </w:p>
    <w:p w14:paraId="13FCBA71" w14:textId="77777777" w:rsidR="003E3C1B" w:rsidRPr="00793D9D" w:rsidRDefault="003E3C1B" w:rsidP="003E3C1B">
      <w:pPr>
        <w:pStyle w:val="SAAbullets"/>
        <w:rPr>
          <w:lang w:eastAsia="en-AU"/>
        </w:rPr>
      </w:pPr>
      <w:r>
        <w:rPr>
          <w:lang w:eastAsia="en-AU"/>
        </w:rPr>
        <w:t>utilised t</w:t>
      </w:r>
      <w:r w:rsidRPr="00B82E91">
        <w:rPr>
          <w:lang w:eastAsia="en-AU"/>
        </w:rPr>
        <w:t xml:space="preserve">opics </w:t>
      </w:r>
      <w:r>
        <w:rPr>
          <w:lang w:eastAsia="en-AU"/>
        </w:rPr>
        <w:t xml:space="preserve">which </w:t>
      </w:r>
      <w:r w:rsidRPr="00B82E91">
        <w:rPr>
          <w:lang w:eastAsia="en-AU"/>
        </w:rPr>
        <w:t>were too broad or lacked a direct link to child health and wellbeing</w:t>
      </w:r>
    </w:p>
    <w:p w14:paraId="61894FB9" w14:textId="619E6816" w:rsidR="003E3C1B" w:rsidRPr="00B82E91" w:rsidRDefault="00274BB7" w:rsidP="003E3C1B">
      <w:pPr>
        <w:pStyle w:val="SAAbullets"/>
        <w:rPr>
          <w:lang w:eastAsia="en-AU"/>
        </w:rPr>
      </w:pPr>
      <w:r>
        <w:rPr>
          <w:lang w:eastAsia="en-AU"/>
        </w:rPr>
        <w:t xml:space="preserve">had </w:t>
      </w:r>
      <w:r w:rsidR="003E3C1B">
        <w:rPr>
          <w:lang w:eastAsia="en-AU"/>
        </w:rPr>
        <w:t>f</w:t>
      </w:r>
      <w:r w:rsidR="003E3C1B" w:rsidRPr="00B82E91">
        <w:rPr>
          <w:lang w:eastAsia="en-AU"/>
        </w:rPr>
        <w:t xml:space="preserve">ocus questions </w:t>
      </w:r>
      <w:r>
        <w:rPr>
          <w:lang w:eastAsia="en-AU"/>
        </w:rPr>
        <w:t xml:space="preserve">which </w:t>
      </w:r>
      <w:r w:rsidR="003E3C1B" w:rsidRPr="00B82E91">
        <w:rPr>
          <w:lang w:eastAsia="en-AU"/>
        </w:rPr>
        <w:t>were disconnected from the main question</w:t>
      </w:r>
    </w:p>
    <w:p w14:paraId="6BC461C4" w14:textId="77777777" w:rsidR="003E3C1B" w:rsidRPr="00B82E91" w:rsidRDefault="003E3C1B" w:rsidP="003E3C1B">
      <w:pPr>
        <w:pStyle w:val="SAAbullets"/>
        <w:rPr>
          <w:lang w:eastAsia="en-AU"/>
        </w:rPr>
      </w:pPr>
      <w:r>
        <w:rPr>
          <w:lang w:eastAsia="en-AU"/>
        </w:rPr>
        <w:t>had no</w:t>
      </w:r>
      <w:r w:rsidRPr="00B82E91">
        <w:rPr>
          <w:lang w:eastAsia="en-AU"/>
        </w:rPr>
        <w:t xml:space="preserve"> clear connection established to an Area of Study, leading to a lack of focus and direction</w:t>
      </w:r>
    </w:p>
    <w:p w14:paraId="67E79C2E" w14:textId="77777777" w:rsidR="003E3C1B" w:rsidRPr="00B82E91" w:rsidRDefault="003E3C1B" w:rsidP="003E3C1B">
      <w:pPr>
        <w:pStyle w:val="SAAbullets"/>
        <w:rPr>
          <w:lang w:eastAsia="en-AU"/>
        </w:rPr>
      </w:pPr>
      <w:r>
        <w:rPr>
          <w:lang w:eastAsia="en-AU"/>
        </w:rPr>
        <w:t>misused c</w:t>
      </w:r>
      <w:r w:rsidRPr="00B82E91">
        <w:rPr>
          <w:lang w:eastAsia="en-AU"/>
        </w:rPr>
        <w:t>omplex terminology or overcomplicated sentences, compromising clarity and accurac</w:t>
      </w:r>
      <w:r>
        <w:rPr>
          <w:lang w:eastAsia="en-AU"/>
        </w:rPr>
        <w:t>y</w:t>
      </w:r>
    </w:p>
    <w:p w14:paraId="3B5F73D7" w14:textId="77777777" w:rsidR="003E3C1B" w:rsidRPr="00B82E91" w:rsidRDefault="003E3C1B" w:rsidP="003E3C1B">
      <w:pPr>
        <w:pStyle w:val="SAAbullets"/>
        <w:rPr>
          <w:lang w:eastAsia="en-AU"/>
        </w:rPr>
      </w:pPr>
      <w:r>
        <w:rPr>
          <w:lang w:eastAsia="en-AU"/>
        </w:rPr>
        <w:t>overly relied upon e</w:t>
      </w:r>
      <w:r w:rsidRPr="00B82E91">
        <w:rPr>
          <w:lang w:eastAsia="en-AU"/>
        </w:rPr>
        <w:t>motive language, resulting in biased or one-sided presentations of information</w:t>
      </w:r>
    </w:p>
    <w:p w14:paraId="57EBE4DB" w14:textId="77777777" w:rsidR="003E3C1B" w:rsidRDefault="003E3C1B" w:rsidP="003E3C1B">
      <w:pPr>
        <w:pStyle w:val="SAAbullets"/>
        <w:rPr>
          <w:lang w:eastAsia="en-AU"/>
        </w:rPr>
      </w:pPr>
      <w:r>
        <w:rPr>
          <w:lang w:eastAsia="en-AU"/>
        </w:rPr>
        <w:t>included s</w:t>
      </w:r>
      <w:r w:rsidRPr="00B82E91">
        <w:rPr>
          <w:lang w:eastAsia="en-AU"/>
        </w:rPr>
        <w:t>urvey data from irrelevant or uninformed participants without proper collation or discussion</w:t>
      </w:r>
    </w:p>
    <w:p w14:paraId="0FB79907" w14:textId="4D9D3A9B" w:rsidR="003E3C1B" w:rsidRPr="00E3619A" w:rsidRDefault="00274BB7" w:rsidP="003E3C1B">
      <w:pPr>
        <w:pStyle w:val="SAAbullets"/>
      </w:pPr>
      <w:r>
        <w:t>used r</w:t>
      </w:r>
      <w:r w:rsidR="003E3C1B">
        <w:t xml:space="preserve">eferences </w:t>
      </w:r>
      <w:r>
        <w:t xml:space="preserve">which </w:t>
      </w:r>
      <w:r w:rsidR="003E3C1B">
        <w:t>were minimal and/or outdated, affecting the currency and reliability of the research</w:t>
      </w:r>
    </w:p>
    <w:p w14:paraId="11765180" w14:textId="557EE58C" w:rsidR="003E3C1B" w:rsidRPr="00B82E91" w:rsidRDefault="003E3C1B" w:rsidP="003E3C1B">
      <w:pPr>
        <w:pStyle w:val="SAAbullets"/>
        <w:rPr>
          <w:lang w:eastAsia="en-AU"/>
        </w:rPr>
      </w:pPr>
      <w:r>
        <w:rPr>
          <w:lang w:eastAsia="en-AU"/>
        </w:rPr>
        <w:t xml:space="preserve">presented </w:t>
      </w:r>
      <w:r w:rsidR="00636672">
        <w:rPr>
          <w:lang w:eastAsia="en-AU"/>
        </w:rPr>
        <w:t>i</w:t>
      </w:r>
      <w:r w:rsidRPr="00B82E91">
        <w:rPr>
          <w:lang w:eastAsia="en-AU"/>
        </w:rPr>
        <w:t>nformation densely, with limited explanation or connections to children's health and wellbeing</w:t>
      </w:r>
    </w:p>
    <w:p w14:paraId="03215892" w14:textId="1EFBC5A4" w:rsidR="003E3C1B" w:rsidRPr="00B82E91" w:rsidRDefault="003E3C1B" w:rsidP="003E3C1B">
      <w:pPr>
        <w:pStyle w:val="SAAbullets"/>
        <w:rPr>
          <w:lang w:eastAsia="en-AU"/>
        </w:rPr>
      </w:pPr>
      <w:r>
        <w:rPr>
          <w:lang w:eastAsia="en-AU"/>
        </w:rPr>
        <w:t>u</w:t>
      </w:r>
      <w:r w:rsidR="00C82488">
        <w:rPr>
          <w:lang w:eastAsia="en-AU"/>
        </w:rPr>
        <w:t>tilised</w:t>
      </w:r>
      <w:r>
        <w:rPr>
          <w:lang w:eastAsia="en-AU"/>
        </w:rPr>
        <w:t xml:space="preserve"> v</w:t>
      </w:r>
      <w:r w:rsidRPr="00B82E91">
        <w:rPr>
          <w:lang w:eastAsia="en-AU"/>
        </w:rPr>
        <w:t xml:space="preserve">isual aids, such as graphs or images, out of context and not integrated into the writing </w:t>
      </w:r>
    </w:p>
    <w:p w14:paraId="314F8DF1" w14:textId="77777777" w:rsidR="003E3C1B" w:rsidRPr="00B82E91" w:rsidRDefault="003E3C1B" w:rsidP="003E3C1B">
      <w:pPr>
        <w:pStyle w:val="SAAbullets"/>
        <w:rPr>
          <w:lang w:eastAsia="en-AU"/>
        </w:rPr>
      </w:pPr>
      <w:r>
        <w:rPr>
          <w:lang w:eastAsia="en-AU"/>
        </w:rPr>
        <w:t>used superficial c</w:t>
      </w:r>
      <w:r w:rsidRPr="00B82E91">
        <w:rPr>
          <w:lang w:eastAsia="en-AU"/>
        </w:rPr>
        <w:t>onclusions, addressing some focus questions but lacking synthesis or deep analysis</w:t>
      </w:r>
    </w:p>
    <w:p w14:paraId="5405132B" w14:textId="77777777" w:rsidR="003E3C1B" w:rsidRPr="00B82E91" w:rsidRDefault="003E3C1B" w:rsidP="003E3C1B">
      <w:pPr>
        <w:pStyle w:val="SAAbullets"/>
        <w:rPr>
          <w:lang w:eastAsia="en-AU"/>
        </w:rPr>
      </w:pPr>
      <w:r>
        <w:rPr>
          <w:lang w:eastAsia="en-AU"/>
        </w:rPr>
        <w:t>repeated sub-question findings in c</w:t>
      </w:r>
      <w:r w:rsidRPr="00B82E91">
        <w:rPr>
          <w:lang w:eastAsia="en-AU"/>
        </w:rPr>
        <w:t>onclusions</w:t>
      </w:r>
      <w:r>
        <w:rPr>
          <w:lang w:eastAsia="en-AU"/>
        </w:rPr>
        <w:t>,</w:t>
      </w:r>
      <w:r w:rsidRPr="00B82E91">
        <w:rPr>
          <w:lang w:eastAsia="en-AU"/>
        </w:rPr>
        <w:t xml:space="preserve"> without evaluating impacts or identifying trends</w:t>
      </w:r>
    </w:p>
    <w:p w14:paraId="61BD4770" w14:textId="5E9E2763" w:rsidR="003E3C1B" w:rsidRPr="00B82E91" w:rsidRDefault="00274BB7" w:rsidP="003E3C1B">
      <w:pPr>
        <w:pStyle w:val="SAAbullets"/>
        <w:rPr>
          <w:lang w:eastAsia="en-AU"/>
        </w:rPr>
      </w:pPr>
      <w:r>
        <w:rPr>
          <w:lang w:eastAsia="en-AU"/>
        </w:rPr>
        <w:t xml:space="preserve">presented </w:t>
      </w:r>
      <w:r w:rsidR="003E3C1B" w:rsidRPr="00B82E91">
        <w:rPr>
          <w:lang w:eastAsia="en-AU"/>
        </w:rPr>
        <w:t>findings without evaluating patterns or relationships</w:t>
      </w:r>
      <w:r w:rsidR="003E3C1B">
        <w:rPr>
          <w:lang w:eastAsia="en-AU"/>
        </w:rPr>
        <w:t>, limiting critical analysis.</w:t>
      </w:r>
    </w:p>
    <w:p w14:paraId="44592027" w14:textId="77777777" w:rsidR="00B30663" w:rsidRPr="00B30663" w:rsidRDefault="00B30663" w:rsidP="00B30663">
      <w:pPr>
        <w:pStyle w:val="Heading2NoNumber"/>
      </w:pPr>
      <w:r w:rsidRPr="00B30663">
        <w:t>General</w:t>
      </w:r>
    </w:p>
    <w:p w14:paraId="671535BE" w14:textId="77777777" w:rsidR="003E3C1B" w:rsidRPr="003E5CC6" w:rsidRDefault="003E3C1B" w:rsidP="003E3C1B">
      <w:r w:rsidRPr="003555A0">
        <w:t>When formulating tasks, it is advisable to consider the individual strengths of the students and tailor the tasks to capitalise on these strengths. Additionally, there is merit in revisiting previous tasks to enhance their engagement and feasibility for the students. This entails a thoughtful redesign to ensure that tasks are not only challenging but also achievable, fostering a positive and enriching learning experience.</w:t>
      </w:r>
    </w:p>
    <w:p w14:paraId="33BBAF4A" w14:textId="77777777" w:rsidR="003E3C1B" w:rsidRPr="00685920" w:rsidRDefault="003E3C1B" w:rsidP="00274BB7">
      <w:pPr>
        <w:pStyle w:val="SAAbodytext"/>
      </w:pPr>
      <w:r w:rsidRPr="00685920">
        <w:t>It is commendable that many teachers are utilising subject adjustments effectively to support their students. To further enhance outcomes:</w:t>
      </w:r>
    </w:p>
    <w:p w14:paraId="424067A0" w14:textId="77777777" w:rsidR="003E3C1B" w:rsidRPr="00274BB7" w:rsidRDefault="003E3C1B" w:rsidP="00274BB7">
      <w:pPr>
        <w:pStyle w:val="SAAbullets"/>
      </w:pPr>
      <w:r w:rsidRPr="00274BB7">
        <w:t>ensure tasks are aligned with the scope of Child Studies (conception to 8 years), avoiding topics outside this framework, such as contraception</w:t>
      </w:r>
    </w:p>
    <w:p w14:paraId="3BD43260" w14:textId="77777777" w:rsidR="003E3C1B" w:rsidRPr="00274BB7" w:rsidRDefault="003E3C1B" w:rsidP="00274BB7">
      <w:pPr>
        <w:pStyle w:val="SAAbullets"/>
      </w:pPr>
      <w:r w:rsidRPr="00274BB7">
        <w:t xml:space="preserve">design tasks with evaluations focused on fewer performance standards, enabling students to demonstrate greater depth rather than breadth in their responses </w:t>
      </w:r>
    </w:p>
    <w:p w14:paraId="569D7121" w14:textId="77777777" w:rsidR="003E3C1B" w:rsidRPr="00274BB7" w:rsidRDefault="003E3C1B" w:rsidP="00274BB7">
      <w:pPr>
        <w:pStyle w:val="SAAbullets"/>
      </w:pPr>
      <w:r w:rsidRPr="00274BB7">
        <w:t>prioritise activities directly linked to children’s health, development, and wellbeing to maintain a clear connection to the subject’s core objectives.</w:t>
      </w:r>
    </w:p>
    <w:p w14:paraId="2203CC5D" w14:textId="77777777" w:rsidR="003E3C1B" w:rsidRPr="00274BB7" w:rsidRDefault="003E3C1B" w:rsidP="00274BB7">
      <w:pPr>
        <w:numPr>
          <w:ilvl w:val="0"/>
          <w:numId w:val="0"/>
        </w:numPr>
        <w:spacing w:before="120"/>
        <w:rPr>
          <w:rFonts w:ascii="Roboto Medium" w:hAnsi="Roboto Medium"/>
          <w:lang w:eastAsia="en-AU"/>
        </w:rPr>
      </w:pPr>
      <w:r w:rsidRPr="00274BB7">
        <w:rPr>
          <w:rFonts w:ascii="Roboto Medium" w:hAnsi="Roboto Medium"/>
          <w:lang w:eastAsia="en-AU"/>
        </w:rPr>
        <w:t>Investigation</w:t>
      </w:r>
    </w:p>
    <w:p w14:paraId="06C3C15D" w14:textId="77777777" w:rsidR="003E3C1B" w:rsidRPr="000D2CDC" w:rsidRDefault="003E3C1B" w:rsidP="00274BB7">
      <w:pPr>
        <w:pStyle w:val="SAAbullets"/>
        <w:rPr>
          <w:lang w:eastAsia="en-AU"/>
        </w:rPr>
      </w:pPr>
      <w:r w:rsidRPr="000D2CDC">
        <w:rPr>
          <w:lang w:eastAsia="en-AU"/>
        </w:rPr>
        <w:t xml:space="preserve">There was an over-representation </w:t>
      </w:r>
      <w:r>
        <w:rPr>
          <w:lang w:eastAsia="en-AU"/>
        </w:rPr>
        <w:t>of topics including</w:t>
      </w:r>
      <w:r w:rsidRPr="000D2CDC">
        <w:rPr>
          <w:lang w:eastAsia="en-AU"/>
        </w:rPr>
        <w:t xml:space="preserve"> technology</w:t>
      </w:r>
      <w:r>
        <w:rPr>
          <w:lang w:eastAsia="en-AU"/>
        </w:rPr>
        <w:t>, parenting styles and disability</w:t>
      </w:r>
      <w:r w:rsidRPr="000D2CDC">
        <w:rPr>
          <w:lang w:eastAsia="en-AU"/>
        </w:rPr>
        <w:t>, leading to a lack of diversity in research themes.</w:t>
      </w:r>
    </w:p>
    <w:p w14:paraId="1EDDBB65" w14:textId="77777777" w:rsidR="003E3C1B" w:rsidRPr="000D2CDC" w:rsidRDefault="003E3C1B" w:rsidP="00274BB7">
      <w:pPr>
        <w:pStyle w:val="SAAbullets"/>
        <w:rPr>
          <w:lang w:eastAsia="en-AU"/>
        </w:rPr>
      </w:pPr>
      <w:r w:rsidRPr="000D2CDC">
        <w:rPr>
          <w:lang w:eastAsia="en-AU"/>
        </w:rPr>
        <w:t>An increase was observed in the selection of general topics rather than focusing on contemporary issues.</w:t>
      </w:r>
    </w:p>
    <w:p w14:paraId="3B6AC46B" w14:textId="77777777" w:rsidR="003E3C1B" w:rsidRPr="000D2CDC" w:rsidRDefault="003E3C1B" w:rsidP="00274BB7">
      <w:pPr>
        <w:pStyle w:val="SAAbullets"/>
        <w:rPr>
          <w:lang w:eastAsia="en-AU"/>
        </w:rPr>
      </w:pPr>
      <w:r w:rsidRPr="000D2CDC">
        <w:rPr>
          <w:lang w:eastAsia="en-AU"/>
        </w:rPr>
        <w:t>A decline in the quality of research questions was noted, impacting the depth and rigour of investigations.</w:t>
      </w:r>
    </w:p>
    <w:p w14:paraId="3ED8D3DD" w14:textId="46C97E3F" w:rsidR="00640314" w:rsidRPr="00DC7738" w:rsidRDefault="00640314" w:rsidP="003E3C1B"/>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13477" w14:textId="77777777" w:rsidR="00241015" w:rsidRPr="000D4EDE" w:rsidRDefault="00241015" w:rsidP="000D4EDE">
      <w:r>
        <w:separator/>
      </w:r>
    </w:p>
  </w:endnote>
  <w:endnote w:type="continuationSeparator" w:id="0">
    <w:p w14:paraId="52FB2755" w14:textId="77777777" w:rsidR="00241015" w:rsidRPr="000D4EDE" w:rsidRDefault="0024101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5FA2D508" w:rsidR="005A77A8" w:rsidRPr="005A77A8" w:rsidRDefault="005A77A8" w:rsidP="005A77A8">
    <w:pPr>
      <w:pStyle w:val="FootnoteText"/>
      <w:tabs>
        <w:tab w:val="right" w:pos="9070"/>
      </w:tabs>
    </w:pPr>
    <w:r w:rsidRPr="005A77A8">
      <w:t xml:space="preserve">Stage 2 </w:t>
    </w:r>
    <w:r w:rsidR="003E3C1B">
      <w:t>Child Studie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0C23E6D2" w:rsidR="005A77A8" w:rsidRPr="005A77A8" w:rsidRDefault="005A77A8" w:rsidP="005A77A8">
    <w:pPr>
      <w:pStyle w:val="FootnoteText"/>
    </w:pPr>
    <w:r w:rsidRPr="005A77A8">
      <w:t>Ref</w:t>
    </w:r>
    <w:r w:rsidR="00CC0708">
      <w:t xml:space="preserve">: </w:t>
    </w:r>
    <w:r w:rsidR="00CC0708" w:rsidRPr="004B6E39">
      <w:t>A</w:t>
    </w:r>
    <w:r w:rsidR="004B6E39" w:rsidRPr="004B6E39">
      <w:t>1666146</w:t>
    </w:r>
    <w:r w:rsidRPr="004B6E39">
      <w:t xml:space="preserve"> ©</w:t>
    </w:r>
    <w:r w:rsidRPr="005A77A8">
      <w:t xml:space="preserve">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3E31D" w14:textId="77777777" w:rsidR="00241015" w:rsidRPr="000D4EDE" w:rsidRDefault="00241015" w:rsidP="000D4EDE">
      <w:r>
        <w:separator/>
      </w:r>
    </w:p>
  </w:footnote>
  <w:footnote w:type="continuationSeparator" w:id="0">
    <w:p w14:paraId="3501A4D1" w14:textId="77777777" w:rsidR="00241015" w:rsidRPr="000D4EDE" w:rsidRDefault="0024101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8F36289"/>
    <w:multiLevelType w:val="multilevel"/>
    <w:tmpl w:val="756885E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965346"/>
    <w:multiLevelType w:val="multilevel"/>
    <w:tmpl w:val="472CDA9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1A156088"/>
    <w:multiLevelType w:val="multilevel"/>
    <w:tmpl w:val="90CC6A6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AC2A0A"/>
    <w:multiLevelType w:val="multilevel"/>
    <w:tmpl w:val="F5B47ECA"/>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2FB03EAA"/>
    <w:multiLevelType w:val="multilevel"/>
    <w:tmpl w:val="66E6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9"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45797D8F"/>
    <w:multiLevelType w:val="hybridMultilevel"/>
    <w:tmpl w:val="74B83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423230"/>
    <w:multiLevelType w:val="multilevel"/>
    <w:tmpl w:val="49A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8942B2"/>
    <w:multiLevelType w:val="multilevel"/>
    <w:tmpl w:val="17A20CB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0445F4"/>
    <w:multiLevelType w:val="multilevel"/>
    <w:tmpl w:val="DE82B18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39D05FD"/>
    <w:multiLevelType w:val="multilevel"/>
    <w:tmpl w:val="E224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DE4EE4"/>
    <w:multiLevelType w:val="multilevel"/>
    <w:tmpl w:val="DE82B18E"/>
    <w:numStyleLink w:val="Lists"/>
  </w:abstractNum>
  <w:abstractNum w:abstractNumId="43"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1497A3F"/>
    <w:multiLevelType w:val="hybridMultilevel"/>
    <w:tmpl w:val="A42465E0"/>
    <w:lvl w:ilvl="0" w:tplc="673CEEC8">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91B0F9A"/>
    <w:multiLevelType w:val="multilevel"/>
    <w:tmpl w:val="1AB8573E"/>
    <w:lvl w:ilvl="0">
      <w:start w:val="1"/>
      <w:numFmt w:val="decimal"/>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8" w15:restartNumberingAfterBreak="0">
    <w:nsid w:val="71713D84"/>
    <w:multiLevelType w:val="multilevel"/>
    <w:tmpl w:val="6294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FA41C8A"/>
    <w:multiLevelType w:val="hybridMultilevel"/>
    <w:tmpl w:val="08EC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6233933">
    <w:abstractNumId w:val="22"/>
  </w:num>
  <w:num w:numId="2" w16cid:durableId="836002122">
    <w:abstractNumId w:val="23"/>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7"/>
  </w:num>
  <w:num w:numId="11" w16cid:durableId="18779650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5"/>
  </w:num>
  <w:num w:numId="15" w16cid:durableId="1603565247">
    <w:abstractNumId w:val="46"/>
  </w:num>
  <w:num w:numId="16" w16cid:durableId="1617251401">
    <w:abstractNumId w:val="49"/>
  </w:num>
  <w:num w:numId="17" w16cid:durableId="1574656666">
    <w:abstractNumId w:val="6"/>
  </w:num>
  <w:num w:numId="18" w16cid:durableId="1760366838">
    <w:abstractNumId w:val="5"/>
  </w:num>
  <w:num w:numId="19" w16cid:durableId="1211501206">
    <w:abstractNumId w:val="1"/>
  </w:num>
  <w:num w:numId="20" w16cid:durableId="2119443736">
    <w:abstractNumId w:val="32"/>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1"/>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0"/>
  </w:num>
  <w:num w:numId="29" w16cid:durableId="2131851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2"/>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3"/>
  </w:num>
  <w:num w:numId="34" w16cid:durableId="1707675797">
    <w:abstractNumId w:val="26"/>
  </w:num>
  <w:num w:numId="35" w16cid:durableId="255796473">
    <w:abstractNumId w:val="29"/>
  </w:num>
  <w:num w:numId="36" w16cid:durableId="1464887363">
    <w:abstractNumId w:val="38"/>
  </w:num>
  <w:num w:numId="37" w16cid:durableId="53359496">
    <w:abstractNumId w:val="24"/>
  </w:num>
  <w:num w:numId="38" w16cid:durableId="989676128">
    <w:abstractNumId w:val="28"/>
  </w:num>
  <w:num w:numId="39" w16cid:durableId="1701272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6"/>
  </w:num>
  <w:num w:numId="42" w16cid:durableId="1178693016">
    <w:abstractNumId w:val="10"/>
  </w:num>
  <w:num w:numId="43" w16cid:durableId="1884713255">
    <w:abstractNumId w:val="39"/>
  </w:num>
  <w:num w:numId="44" w16cid:durableId="1413509865">
    <w:abstractNumId w:val="15"/>
  </w:num>
  <w:num w:numId="45" w16cid:durableId="1248728684">
    <w:abstractNumId w:val="41"/>
  </w:num>
  <w:num w:numId="46" w16cid:durableId="1021054170">
    <w:abstractNumId w:val="27"/>
  </w:num>
  <w:num w:numId="47" w16cid:durableId="1514681533">
    <w:abstractNumId w:val="20"/>
  </w:num>
  <w:num w:numId="48" w16cid:durableId="1002586782">
    <w:abstractNumId w:val="44"/>
  </w:num>
  <w:num w:numId="49" w16cid:durableId="2033795964">
    <w:abstractNumId w:val="18"/>
  </w:num>
  <w:num w:numId="50" w16cid:durableId="1979411568">
    <w:abstractNumId w:val="34"/>
  </w:num>
  <w:num w:numId="51" w16cid:durableId="37559802">
    <w:abstractNumId w:val="48"/>
  </w:num>
  <w:num w:numId="52" w16cid:durableId="549458445">
    <w:abstractNumId w:val="40"/>
  </w:num>
  <w:num w:numId="53" w16cid:durableId="913660113">
    <w:abstractNumId w:val="47"/>
  </w:num>
  <w:num w:numId="54" w16cid:durableId="1824392842">
    <w:abstractNumId w:val="21"/>
  </w:num>
  <w:num w:numId="55" w16cid:durableId="1173254570">
    <w:abstractNumId w:val="33"/>
  </w:num>
  <w:num w:numId="56" w16cid:durableId="2037270200">
    <w:abstractNumId w:val="16"/>
  </w:num>
  <w:num w:numId="57" w16cid:durableId="912085963">
    <w:abstractNumId w:val="25"/>
  </w:num>
  <w:num w:numId="58" w16cid:durableId="371080652">
    <w:abstractNumId w:val="50"/>
  </w:num>
  <w:num w:numId="59" w16cid:durableId="112136254">
    <w:abstractNumId w:val="19"/>
  </w:num>
  <w:num w:numId="60" w16cid:durableId="17769028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17E51"/>
    <w:rsid w:val="0002731A"/>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97E12"/>
    <w:rsid w:val="000A490E"/>
    <w:rsid w:val="000A4BE4"/>
    <w:rsid w:val="000B04C5"/>
    <w:rsid w:val="000B63CA"/>
    <w:rsid w:val="000B752A"/>
    <w:rsid w:val="000C14D9"/>
    <w:rsid w:val="000C15C7"/>
    <w:rsid w:val="000D05F7"/>
    <w:rsid w:val="000D4EDE"/>
    <w:rsid w:val="000E2460"/>
    <w:rsid w:val="000E43AC"/>
    <w:rsid w:val="000F703E"/>
    <w:rsid w:val="001066AD"/>
    <w:rsid w:val="00112EF4"/>
    <w:rsid w:val="00123576"/>
    <w:rsid w:val="00124B21"/>
    <w:rsid w:val="001327B8"/>
    <w:rsid w:val="0013471B"/>
    <w:rsid w:val="001352D4"/>
    <w:rsid w:val="00157C98"/>
    <w:rsid w:val="001653B6"/>
    <w:rsid w:val="00174B0F"/>
    <w:rsid w:val="0018235E"/>
    <w:rsid w:val="001973C1"/>
    <w:rsid w:val="001A664F"/>
    <w:rsid w:val="001B2DB7"/>
    <w:rsid w:val="001B3FFD"/>
    <w:rsid w:val="001C1E92"/>
    <w:rsid w:val="001C7CBD"/>
    <w:rsid w:val="001D0C02"/>
    <w:rsid w:val="001D121E"/>
    <w:rsid w:val="001E0F51"/>
    <w:rsid w:val="001E55BF"/>
    <w:rsid w:val="001F39ED"/>
    <w:rsid w:val="001F4BF9"/>
    <w:rsid w:val="001F6E1A"/>
    <w:rsid w:val="001F7277"/>
    <w:rsid w:val="001F780A"/>
    <w:rsid w:val="001F7917"/>
    <w:rsid w:val="00200613"/>
    <w:rsid w:val="00220550"/>
    <w:rsid w:val="002301A2"/>
    <w:rsid w:val="00234B51"/>
    <w:rsid w:val="00236993"/>
    <w:rsid w:val="00236C2D"/>
    <w:rsid w:val="002374B7"/>
    <w:rsid w:val="00240126"/>
    <w:rsid w:val="00241015"/>
    <w:rsid w:val="0024304D"/>
    <w:rsid w:val="0024336B"/>
    <w:rsid w:val="002439E1"/>
    <w:rsid w:val="00244826"/>
    <w:rsid w:val="00247ACA"/>
    <w:rsid w:val="00252E6A"/>
    <w:rsid w:val="0025782A"/>
    <w:rsid w:val="002661A6"/>
    <w:rsid w:val="00266C23"/>
    <w:rsid w:val="00274BB7"/>
    <w:rsid w:val="00276A09"/>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E4CB5"/>
    <w:rsid w:val="002F0C2C"/>
    <w:rsid w:val="00300655"/>
    <w:rsid w:val="00303D18"/>
    <w:rsid w:val="00307ADD"/>
    <w:rsid w:val="00312A66"/>
    <w:rsid w:val="003130CA"/>
    <w:rsid w:val="003175B0"/>
    <w:rsid w:val="00322B20"/>
    <w:rsid w:val="003506BD"/>
    <w:rsid w:val="003517AE"/>
    <w:rsid w:val="003633D1"/>
    <w:rsid w:val="00371F54"/>
    <w:rsid w:val="00374727"/>
    <w:rsid w:val="0037770C"/>
    <w:rsid w:val="00377C8B"/>
    <w:rsid w:val="0038268A"/>
    <w:rsid w:val="00383A95"/>
    <w:rsid w:val="00385CA0"/>
    <w:rsid w:val="003874DB"/>
    <w:rsid w:val="0039412C"/>
    <w:rsid w:val="003A23DC"/>
    <w:rsid w:val="003A2733"/>
    <w:rsid w:val="003A3021"/>
    <w:rsid w:val="003A627E"/>
    <w:rsid w:val="003A79EE"/>
    <w:rsid w:val="003B3395"/>
    <w:rsid w:val="003B6E16"/>
    <w:rsid w:val="003C180A"/>
    <w:rsid w:val="003C195E"/>
    <w:rsid w:val="003C1E25"/>
    <w:rsid w:val="003D1294"/>
    <w:rsid w:val="003D160A"/>
    <w:rsid w:val="003D27CB"/>
    <w:rsid w:val="003D329D"/>
    <w:rsid w:val="003E0413"/>
    <w:rsid w:val="003E3C1B"/>
    <w:rsid w:val="003E6BF6"/>
    <w:rsid w:val="003F0F0D"/>
    <w:rsid w:val="003F14FD"/>
    <w:rsid w:val="003F4B55"/>
    <w:rsid w:val="0040173E"/>
    <w:rsid w:val="00411E5A"/>
    <w:rsid w:val="00435339"/>
    <w:rsid w:val="00436CCE"/>
    <w:rsid w:val="00441B64"/>
    <w:rsid w:val="0044447D"/>
    <w:rsid w:val="00461869"/>
    <w:rsid w:val="00463FA8"/>
    <w:rsid w:val="00467BFA"/>
    <w:rsid w:val="00472CBC"/>
    <w:rsid w:val="004754C6"/>
    <w:rsid w:val="00493DAA"/>
    <w:rsid w:val="0049428C"/>
    <w:rsid w:val="00494335"/>
    <w:rsid w:val="00495A4C"/>
    <w:rsid w:val="004967A1"/>
    <w:rsid w:val="004A2CFC"/>
    <w:rsid w:val="004B584E"/>
    <w:rsid w:val="004B6E39"/>
    <w:rsid w:val="004C1106"/>
    <w:rsid w:val="004C1634"/>
    <w:rsid w:val="004C254D"/>
    <w:rsid w:val="004C6D4B"/>
    <w:rsid w:val="004E2269"/>
    <w:rsid w:val="004F3339"/>
    <w:rsid w:val="004F72A2"/>
    <w:rsid w:val="00500FC7"/>
    <w:rsid w:val="005026D4"/>
    <w:rsid w:val="00503A51"/>
    <w:rsid w:val="0051007F"/>
    <w:rsid w:val="00512309"/>
    <w:rsid w:val="00521D3D"/>
    <w:rsid w:val="00542522"/>
    <w:rsid w:val="0054526E"/>
    <w:rsid w:val="005476B5"/>
    <w:rsid w:val="00552FD5"/>
    <w:rsid w:val="005541D2"/>
    <w:rsid w:val="005602DA"/>
    <w:rsid w:val="00573327"/>
    <w:rsid w:val="005820C8"/>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672"/>
    <w:rsid w:val="00636B8B"/>
    <w:rsid w:val="00640314"/>
    <w:rsid w:val="006427FE"/>
    <w:rsid w:val="006433A5"/>
    <w:rsid w:val="006506C1"/>
    <w:rsid w:val="0065747A"/>
    <w:rsid w:val="0066674D"/>
    <w:rsid w:val="00666A78"/>
    <w:rsid w:val="00674CD2"/>
    <w:rsid w:val="00676C12"/>
    <w:rsid w:val="00681892"/>
    <w:rsid w:val="0069375D"/>
    <w:rsid w:val="0069407C"/>
    <w:rsid w:val="0069574E"/>
    <w:rsid w:val="006A17C7"/>
    <w:rsid w:val="006A1921"/>
    <w:rsid w:val="006A2303"/>
    <w:rsid w:val="006A74F2"/>
    <w:rsid w:val="006E195B"/>
    <w:rsid w:val="006F145A"/>
    <w:rsid w:val="006F27CB"/>
    <w:rsid w:val="006F359B"/>
    <w:rsid w:val="006F5865"/>
    <w:rsid w:val="006F74B8"/>
    <w:rsid w:val="00700805"/>
    <w:rsid w:val="00701EC6"/>
    <w:rsid w:val="00706179"/>
    <w:rsid w:val="00714F78"/>
    <w:rsid w:val="007170F7"/>
    <w:rsid w:val="007253B8"/>
    <w:rsid w:val="00725949"/>
    <w:rsid w:val="00730E91"/>
    <w:rsid w:val="00736E7D"/>
    <w:rsid w:val="007509A6"/>
    <w:rsid w:val="00753F83"/>
    <w:rsid w:val="007541B0"/>
    <w:rsid w:val="0075469B"/>
    <w:rsid w:val="00755163"/>
    <w:rsid w:val="00756AAB"/>
    <w:rsid w:val="00756EB5"/>
    <w:rsid w:val="00757F63"/>
    <w:rsid w:val="007645AE"/>
    <w:rsid w:val="00764992"/>
    <w:rsid w:val="00775AA0"/>
    <w:rsid w:val="007770FA"/>
    <w:rsid w:val="007859C4"/>
    <w:rsid w:val="007860F1"/>
    <w:rsid w:val="00791738"/>
    <w:rsid w:val="00791780"/>
    <w:rsid w:val="00792BFF"/>
    <w:rsid w:val="007A0EB7"/>
    <w:rsid w:val="007A136D"/>
    <w:rsid w:val="007C08B1"/>
    <w:rsid w:val="007C0D98"/>
    <w:rsid w:val="007C2CC2"/>
    <w:rsid w:val="007C38BD"/>
    <w:rsid w:val="007C3DA5"/>
    <w:rsid w:val="007C79AA"/>
    <w:rsid w:val="007D2E34"/>
    <w:rsid w:val="007D31DA"/>
    <w:rsid w:val="007D72C5"/>
    <w:rsid w:val="007E525D"/>
    <w:rsid w:val="007E688F"/>
    <w:rsid w:val="007E7AA0"/>
    <w:rsid w:val="007F0323"/>
    <w:rsid w:val="007F3175"/>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3EAA"/>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0163E"/>
    <w:rsid w:val="00A10DA6"/>
    <w:rsid w:val="00A151E9"/>
    <w:rsid w:val="00A15DBB"/>
    <w:rsid w:val="00A259F2"/>
    <w:rsid w:val="00A33802"/>
    <w:rsid w:val="00A37162"/>
    <w:rsid w:val="00A37E51"/>
    <w:rsid w:val="00A42462"/>
    <w:rsid w:val="00A53690"/>
    <w:rsid w:val="00A62D31"/>
    <w:rsid w:val="00A63380"/>
    <w:rsid w:val="00A7337C"/>
    <w:rsid w:val="00A865C7"/>
    <w:rsid w:val="00A97E3B"/>
    <w:rsid w:val="00AA20A1"/>
    <w:rsid w:val="00AA41F2"/>
    <w:rsid w:val="00AB039E"/>
    <w:rsid w:val="00AB4206"/>
    <w:rsid w:val="00AB4A8F"/>
    <w:rsid w:val="00AC6C84"/>
    <w:rsid w:val="00AC7E54"/>
    <w:rsid w:val="00AD7847"/>
    <w:rsid w:val="00AE6A4E"/>
    <w:rsid w:val="00AE7B98"/>
    <w:rsid w:val="00AF129F"/>
    <w:rsid w:val="00AF343C"/>
    <w:rsid w:val="00B055D9"/>
    <w:rsid w:val="00B12DC9"/>
    <w:rsid w:val="00B13F84"/>
    <w:rsid w:val="00B14604"/>
    <w:rsid w:val="00B15ABA"/>
    <w:rsid w:val="00B209E8"/>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1682F"/>
    <w:rsid w:val="00C21E27"/>
    <w:rsid w:val="00C25B48"/>
    <w:rsid w:val="00C25E54"/>
    <w:rsid w:val="00C3521C"/>
    <w:rsid w:val="00C371C4"/>
    <w:rsid w:val="00C56426"/>
    <w:rsid w:val="00C62BF5"/>
    <w:rsid w:val="00C636DA"/>
    <w:rsid w:val="00C658A2"/>
    <w:rsid w:val="00C66ED9"/>
    <w:rsid w:val="00C67E22"/>
    <w:rsid w:val="00C72271"/>
    <w:rsid w:val="00C770AD"/>
    <w:rsid w:val="00C81356"/>
    <w:rsid w:val="00C82488"/>
    <w:rsid w:val="00C87DA0"/>
    <w:rsid w:val="00CA6EB8"/>
    <w:rsid w:val="00CA6FF9"/>
    <w:rsid w:val="00CB4238"/>
    <w:rsid w:val="00CB5938"/>
    <w:rsid w:val="00CC0708"/>
    <w:rsid w:val="00CC1A64"/>
    <w:rsid w:val="00CC333D"/>
    <w:rsid w:val="00CC34EB"/>
    <w:rsid w:val="00CC66EA"/>
    <w:rsid w:val="00CC6EAC"/>
    <w:rsid w:val="00CD3C17"/>
    <w:rsid w:val="00CE1F9C"/>
    <w:rsid w:val="00CE2E48"/>
    <w:rsid w:val="00CF6672"/>
    <w:rsid w:val="00D021F7"/>
    <w:rsid w:val="00D069C7"/>
    <w:rsid w:val="00D078A2"/>
    <w:rsid w:val="00D10DF6"/>
    <w:rsid w:val="00D21123"/>
    <w:rsid w:val="00D26BB7"/>
    <w:rsid w:val="00D31A25"/>
    <w:rsid w:val="00D367EB"/>
    <w:rsid w:val="00D427E6"/>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F6E54"/>
    <w:rsid w:val="00DF7F02"/>
    <w:rsid w:val="00E04228"/>
    <w:rsid w:val="00E0439D"/>
    <w:rsid w:val="00E04457"/>
    <w:rsid w:val="00E04BBC"/>
    <w:rsid w:val="00E10450"/>
    <w:rsid w:val="00E10DCC"/>
    <w:rsid w:val="00E132FD"/>
    <w:rsid w:val="00E1478E"/>
    <w:rsid w:val="00E159D7"/>
    <w:rsid w:val="00E21653"/>
    <w:rsid w:val="00E22CAB"/>
    <w:rsid w:val="00E234CF"/>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2A5B"/>
    <w:rsid w:val="00F24F8F"/>
    <w:rsid w:val="00F307E0"/>
    <w:rsid w:val="00F30872"/>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0193"/>
    <w:rsid w:val="00FA1D6A"/>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next w:val="Normal"/>
    <w:qFormat/>
    <w:rsid w:val="00112EF4"/>
    <w:pPr>
      <w:numPr>
        <w:numId w:val="48"/>
      </w:numPr>
      <w:spacing w:before="120" w:after="0"/>
    </w:pPr>
    <w:rPr>
      <w:color w:val="auto"/>
      <w:szCs w:val="22"/>
    </w:rPr>
  </w:style>
  <w:style w:type="paragraph" w:customStyle="1" w:styleId="text-base6">
    <w:name w:val="text-base/6"/>
    <w:basedOn w:val="Normal"/>
    <w:rsid w:val="004C254D"/>
    <w:pPr>
      <w:numPr>
        <w:numId w:val="0"/>
      </w:numPr>
      <w:spacing w:before="100" w:beforeAutospacing="1" w:after="100" w:afterAutospacing="1"/>
    </w:pPr>
    <w:rPr>
      <w:rFonts w:ascii="Times New Roman" w:eastAsia="Times New Roman" w:hAnsi="Times New Roman" w:cs="Times New Roman"/>
      <w:color w:val="auto"/>
      <w:sz w:val="24"/>
      <w:szCs w:val="24"/>
      <w:lang w:eastAsia="ja-JP"/>
    </w:rPr>
  </w:style>
  <w:style w:type="paragraph" w:customStyle="1" w:styleId="SAAbodytext">
    <w:name w:val="SAA body text"/>
    <w:next w:val="Normal"/>
    <w:qFormat/>
    <w:rsid w:val="004C254D"/>
    <w:pPr>
      <w:spacing w:before="120" w:after="0"/>
    </w:pPr>
    <w:rPr>
      <w:color w:val="auto"/>
    </w:rPr>
  </w:style>
  <w:style w:type="paragraph" w:styleId="Revision">
    <w:name w:val="Revision"/>
    <w:hidden/>
    <w:uiPriority w:val="99"/>
    <w:semiHidden/>
    <w:rsid w:val="00D427E6"/>
    <w:pPr>
      <w:spacing w:after="0"/>
    </w:pPr>
  </w:style>
  <w:style w:type="paragraph" w:customStyle="1" w:styleId="SAAmoreless">
    <w:name w:val="SAA more less"/>
    <w:basedOn w:val="Normal"/>
    <w:link w:val="SAAmorelessChar"/>
    <w:qFormat/>
    <w:rsid w:val="00903EAA"/>
    <w:pPr>
      <w:spacing w:before="160" w:after="0"/>
    </w:pPr>
    <w:rPr>
      <w:i/>
    </w:rPr>
  </w:style>
  <w:style w:type="character" w:customStyle="1" w:styleId="SAAmorelessChar">
    <w:name w:val="SAA more less Char"/>
    <w:basedOn w:val="DefaultParagraphFont"/>
    <w:link w:val="SAAmoreless"/>
    <w:rsid w:val="00903EA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45512499">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405910010">
      <w:bodyDiv w:val="1"/>
      <w:marLeft w:val="0"/>
      <w:marRight w:val="0"/>
      <w:marTop w:val="0"/>
      <w:marBottom w:val="0"/>
      <w:divBdr>
        <w:top w:val="none" w:sz="0" w:space="0" w:color="auto"/>
        <w:left w:val="none" w:sz="0" w:space="0" w:color="auto"/>
        <w:bottom w:val="none" w:sz="0" w:space="0" w:color="auto"/>
        <w:right w:val="none" w:sz="0" w:space="0" w:color="auto"/>
      </w:divBdr>
    </w:div>
    <w:div w:id="155623401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20229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66146</value>
    </field>
    <field name="Objective-Title">
      <value order="0">2025 Child Studies Subject Assessment Advice</value>
    </field>
    <field name="Objective-Description">
      <value order="0"/>
    </field>
    <field name="Objective-CreationStamp">
      <value order="0">2025-12-12T03:29:38Z</value>
    </field>
    <field name="Objective-IsApproved">
      <value order="0">false</value>
    </field>
    <field name="Objective-IsPublished">
      <value order="0">true</value>
    </field>
    <field name="Objective-DatePublished">
      <value order="0">2026-01-05T05:39:14Z</value>
    </field>
    <field name="Objective-ModificationStamp">
      <value order="0">2026-01-05T05:40:26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50153</value>
    </field>
    <field name="Objective-Version">
      <value order="0">4.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4</TotalTime>
  <Pages>7</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5T22:58:00Z</dcterms:created>
  <dcterms:modified xsi:type="dcterms:W3CDTF">2026-01-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6146</vt:lpwstr>
  </property>
  <property fmtid="{D5CDD505-2E9C-101B-9397-08002B2CF9AE}" pid="14" name="Objective-Title">
    <vt:lpwstr>2025 Child Studies Subject Assessment Advice</vt:lpwstr>
  </property>
  <property fmtid="{D5CDD505-2E9C-101B-9397-08002B2CF9AE}" pid="15" name="Objective-Description">
    <vt:lpwstr/>
  </property>
  <property fmtid="{D5CDD505-2E9C-101B-9397-08002B2CF9AE}" pid="16" name="Objective-CreationStamp">
    <vt:filetime>2025-12-12T03:29:3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5T05:39:14Z</vt:filetime>
  </property>
  <property fmtid="{D5CDD505-2E9C-101B-9397-08002B2CF9AE}" pid="20" name="Objective-ModificationStamp">
    <vt:filetime>2026-01-05T05:40:26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50153</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